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b/>
          <w:sz w:val="40"/>
          <w:szCs w:val="36"/>
        </w:rPr>
        <w:t>NNAMDI AZIKIWE UNIVERSITY, AWKA</w:t>
      </w:r>
    </w:p>
    <w:p>
      <w:pPr>
        <w:tabs>
          <w:tab w:val="left" w:pos="2143"/>
          <w:tab w:val="center" w:pos="5233"/>
        </w:tabs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hint="default" w:ascii="Times New Roman" w:hAnsi="Times New Roman" w:cs="Times New Roman"/>
          <w:b/>
          <w:sz w:val="32"/>
          <w:szCs w:val="28"/>
          <w:lang w:val="en-GB"/>
        </w:rPr>
        <w:t>COLLEGE</w:t>
      </w:r>
      <w:r>
        <w:rPr>
          <w:rFonts w:ascii="Times New Roman" w:hAnsi="Times New Roman" w:cs="Times New Roman"/>
          <w:b/>
          <w:sz w:val="32"/>
          <w:szCs w:val="28"/>
        </w:rPr>
        <w:t xml:space="preserve"> OF POSTGRADUATE STUDIES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PPLICATION FOR PROPOSAL DEFENCE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To be completed by the student ready for proposal defence)</w:t>
      </w:r>
    </w:p>
    <w:p>
      <w:pPr>
        <w:spacing w:after="0" w:line="276" w:lineRule="auto"/>
      </w:pPr>
      <w:r>
        <w:rPr>
          <w:rFonts w:ascii="Times New Roman" w:hAnsi="Times New Roman" w:cs="Times New Roman"/>
          <w:i/>
          <w:lang w:eastAsia="en-GB"/>
        </w:rPr>
        <w:pict>
          <v:shape id="1027" o:spid="_x0000_s1040" o:spt="202" type="#_x0000_t202" style="position:absolute;left:0pt;margin-left:358.55pt;margin-top:10.55pt;height:35.15pt;width:146.65pt;z-index:251659264;mso-width-relative:margin;mso-height-relative:margin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tbl>
                  <w:tblPr>
                    <w:tblStyle w:val="9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101"/>
                    <w:gridCol w:w="1701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>
                        <w:pPr>
                          <w:spacing w:after="0" w:line="240" w:lineRule="auto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ession: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color="auto" w:sz="4" w:space="0"/>
                          <w:right w:val="nil"/>
                        </w:tcBorders>
                      </w:tcPr>
                      <w:p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>
                        <w:pPr>
                          <w:spacing w:after="0" w:line="240" w:lineRule="auto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emester: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nil"/>
                          <w:right w:val="nil"/>
                        </w:tcBorders>
                      </w:tcPr>
                      <w:p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>
                  <w:pPr>
                    <w:rPr>
                      <w:sz w:val="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lang w:eastAsia="en-GB"/>
        </w:rPr>
        <w:pict>
          <v:shape id="1028" o:spid="_x0000_s1039" o:spt="202" type="#_x0000_t202" style="position:absolute;left:0pt;margin-left:52.15pt;margin-top:11.15pt;height:41.35pt;width:270.7pt;z-index:251659264;mso-width-relative:margin;mso-height-relative:margin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tbl>
                  <w:tblPr>
                    <w:tblStyle w:val="9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285"/>
                    <w:gridCol w:w="3949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2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>
                        <w:pPr>
                          <w:spacing w:after="0" w:line="240" w:lineRule="auto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Department: </w:t>
                        </w:r>
                      </w:p>
                    </w:tc>
                    <w:tc>
                      <w:tcPr>
                        <w:tcW w:w="3949" w:type="dxa"/>
                        <w:tcBorders>
                          <w:top w:val="nil"/>
                          <w:left w:val="nil"/>
                          <w:bottom w:val="single" w:color="auto" w:sz="4" w:space="0"/>
                          <w:right w:val="nil"/>
                        </w:tcBorders>
                      </w:tcPr>
                      <w:p>
                        <w:pPr>
                          <w:spacing w:after="0" w:line="240" w:lineRule="auto"/>
                          <w:rPr>
                            <w:b/>
                            <w:sz w:val="20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2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>
                        <w:pPr>
                          <w:spacing w:after="0" w:line="240" w:lineRule="auto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Faculty:</w:t>
                        </w:r>
                      </w:p>
                    </w:tc>
                    <w:tc>
                      <w:tcPr>
                        <w:tcW w:w="3949" w:type="dxa"/>
                        <w:tcBorders>
                          <w:left w:val="nil"/>
                          <w:right w:val="nil"/>
                        </w:tcBorders>
                      </w:tcPr>
                      <w:p>
                        <w:pPr>
                          <w:spacing w:after="0" w:line="240" w:lineRule="auto"/>
                          <w:rPr>
                            <w:b/>
                            <w:sz w:val="20"/>
                          </w:rPr>
                        </w:pPr>
                      </w:p>
                    </w:tc>
                  </w:tr>
                </w:tbl>
                <w:p>
                  <w:pPr>
                    <w:rPr>
                      <w:b/>
                      <w:sz w:val="20"/>
                    </w:rPr>
                  </w:pPr>
                </w:p>
              </w:txbxContent>
            </v:textbox>
          </v:shape>
        </w:pict>
      </w:r>
      <w:r>
        <w:rPr>
          <w:b/>
        </w:rPr>
        <w:tab/>
      </w:r>
    </w:p>
    <w:p>
      <w:pPr>
        <w:spacing w:after="0" w:line="276" w:lineRule="auto"/>
        <w:jc w:val="center"/>
        <w:rPr>
          <w:b/>
        </w:rPr>
      </w:pPr>
    </w:p>
    <w:p>
      <w:pPr>
        <w:spacing w:after="0" w:line="276" w:lineRule="auto"/>
        <w:jc w:val="center"/>
        <w:rPr>
          <w:b/>
        </w:rPr>
      </w:pPr>
    </w:p>
    <w:p>
      <w:pPr>
        <w:spacing w:after="0" w:line="276" w:lineRule="auto"/>
        <w:rPr>
          <w:b/>
          <w:sz w:val="16"/>
        </w:rPr>
      </w:pPr>
      <w:bookmarkStart w:id="0" w:name="_GoBack"/>
      <w:bookmarkEnd w:id="0"/>
    </w:p>
    <w:tbl>
      <w:tblPr>
        <w:tblStyle w:val="9"/>
        <w:tblW w:w="107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2"/>
        <w:gridCol w:w="1231"/>
        <w:gridCol w:w="355"/>
        <w:gridCol w:w="33"/>
        <w:gridCol w:w="87"/>
        <w:gridCol w:w="56"/>
        <w:gridCol w:w="365"/>
        <w:gridCol w:w="21"/>
        <w:gridCol w:w="89"/>
        <w:gridCol w:w="801"/>
        <w:gridCol w:w="237"/>
        <w:gridCol w:w="875"/>
        <w:gridCol w:w="132"/>
        <w:gridCol w:w="185"/>
        <w:gridCol w:w="1340"/>
        <w:gridCol w:w="176"/>
        <w:gridCol w:w="154"/>
        <w:gridCol w:w="18"/>
        <w:gridCol w:w="227"/>
        <w:gridCol w:w="70"/>
        <w:gridCol w:w="167"/>
        <w:gridCol w:w="104"/>
        <w:gridCol w:w="575"/>
        <w:gridCol w:w="158"/>
        <w:gridCol w:w="25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  <w:jc w:val="center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3"/>
              <w:numPr>
                <w:ilvl w:val="0"/>
                <w:numId w:val="1"/>
              </w:numPr>
              <w:tabs>
                <w:tab w:val="left" w:pos="774"/>
              </w:tabs>
              <w:spacing w:after="0" w:line="276" w:lineRule="auto"/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5492" w:type="dxa"/>
            <w:gridSpan w:val="20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i/>
              </w:rPr>
            </w:pP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i/>
              </w:rPr>
            </w:pPr>
            <w:r>
              <w:rPr>
                <w:b/>
                <w:lang w:eastAsia="en-GB"/>
              </w:rPr>
              <w:pict>
                <v:shape id="1029" o:spid="_x0000_s1038" o:spt="202" type="#_x0000_t202" style="position:absolute;left:0pt;margin-left:106.25pt;margin-top:3.2pt;height:8.55pt;width:13.4pt;z-index:251659264;mso-width-relative:margin;mso-height-relative:margin;" coordsize="21600,21600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tbl>
                        <w:tblPr>
                          <w:tblStyle w:val="9"/>
                          <w:tblW w:w="0" w:type="auto"/>
                          <w:tblInd w:w="0" w:type="dxa"/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autofit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>
                        <w:tblGrid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</w:tblGrid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</w:pPr>
                              <w:r>
                                <w:t>1.</w:t>
                              </w:r>
                            </w:p>
                          </w:tc>
                          <w:tc>
                            <w:tcPr>
                              <w:tcW w:w="3440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</w:pPr>
                              <w:r>
                                <w:t>NAME IN FULL (SURNAME FIRST):</w:t>
                              </w:r>
                            </w:p>
                          </w:tc>
                          <w:tc>
                            <w:tcPr>
                              <w:tcW w:w="5885" w:type="dxa"/>
                              <w:gridSpan w:val="13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  <w:r>
                                <w:t xml:space="preserve">  2.</w:t>
                              </w:r>
                            </w:p>
                          </w:tc>
                          <w:tc>
                            <w:tcPr>
                              <w:tcW w:w="4007" w:type="dxa"/>
                              <w:gridSpan w:val="10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  <w:r>
                                <w:t>PHONE NUMBER AND EMAIL ADDRESS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top w:val="nil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</w:pPr>
                              <w:r>
                                <w:t>3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  <w:r>
                                <w:t xml:space="preserve">PERMANENT HOME ADDRESS: 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color="auto" w:sz="4" w:space="0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</w:pPr>
                              <w:r>
                                <w:t>4.</w:t>
                              </w:r>
                            </w:p>
                          </w:tc>
                          <w:tc>
                            <w:tcPr>
                              <w:tcW w:w="3156" w:type="dxa"/>
                              <w:gridSpan w:val="5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  <w:r>
                                <w:t>CORRESPONDENCE ADDRESS:</w:t>
                              </w:r>
                            </w:p>
                          </w:tc>
                          <w:tc>
                            <w:tcPr>
                              <w:tcW w:w="6169" w:type="dxa"/>
                              <w:gridSpan w:val="14"/>
                              <w:tcBorders>
                                <w:top w:val="nil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</w:pPr>
                              <w:r>
                                <w:t>5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  <w:r>
                                <w:t>DATE OF BIRTH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single" w:color="auto" w:sz="4" w:space="0"/>
                                <w:left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</w:pPr>
                              <w:r>
                                <w:t>6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  <w:r>
                                <w:t>AGE AS AT LAST BIRTHDAY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top w:val="single" w:color="auto" w:sz="4" w:space="0"/>
                                <w:left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</w:pPr>
                              <w:r>
                                <w:t>7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  <w:r>
                                <w:t>SPONSORSHIP:</w:t>
                              </w:r>
                            </w:p>
                          </w:tc>
                          <w:tc>
                            <w:tcPr>
                              <w:tcW w:w="2073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pStyle w:val="13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18"/>
                                </w:tabs>
                                <w:spacing w:before="240" w:after="0" w:line="240" w:lineRule="auto"/>
                                <w:ind w:left="318" w:hanging="318"/>
                              </w:pPr>
                              <w:r>
                                <w:t>Name of Sponsor:</w:t>
                              </w:r>
                            </w:p>
                          </w:tc>
                          <w:tc>
                            <w:tcPr>
                              <w:tcW w:w="5418" w:type="dxa"/>
                              <w:gridSpan w:val="10"/>
                              <w:tcBorders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318"/>
                                </w:tabs>
                                <w:spacing w:before="240" w:after="0" w:line="240" w:lineRule="auto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173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pStyle w:val="13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18"/>
                                </w:tabs>
                                <w:spacing w:after="0" w:line="240" w:lineRule="auto"/>
                                <w:ind w:left="318" w:hanging="318"/>
                              </w:pPr>
                              <w:r>
                                <w:t>Address of Sponsor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318"/>
                                </w:tabs>
                                <w:spacing w:after="0" w:line="240" w:lineRule="auto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  <w:jc w:val="right"/>
                              </w:pPr>
                              <w:r>
                                <w:t>8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</w:pPr>
                              <w:r>
                                <w:t>QUALIFICATION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nil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318"/>
                                </w:tabs>
                                <w:spacing w:before="240" w:after="0" w:line="360" w:lineRule="auto"/>
                              </w:pPr>
                              <w:r>
                                <w:t>Degree/Qualification Obtained:</w:t>
                              </w: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University</w:t>
                              </w: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egree</w:t>
                              </w: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ourse</w:t>
                              </w: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360" w:lineRule="auto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left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318"/>
                                </w:tabs>
                                <w:spacing w:after="0" w:line="240" w:lineRule="auto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  <w:r>
                                <w:t>9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  <w:r>
                                <w:t>OTHER QUALIFICATIONS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left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318"/>
                                </w:tabs>
                                <w:spacing w:after="0" w:line="360" w:lineRule="auto"/>
                              </w:pPr>
                              <w:r>
                                <w:t>(State subject, year, class of degree and University/Institution)</w:t>
                              </w: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nstitutions</w:t>
                              </w: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ificate Obtained</w:t>
                              </w: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ourse/Subject</w:t>
                              </w:r>
                            </w:p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rea of Specialization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  <w:jc w:val="center"/>
                              </w:pPr>
                              <w:r>
                                <w:t>10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</w:pPr>
                              <w:r>
                                <w:t>COURSE APPLIED FOR: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color="auto" w:sz="4" w:space="0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5475"/>
                                </w:tabs>
                                <w:spacing w:after="0" w:line="360" w:lineRule="auto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</w:pPr>
                              <w:r>
                                <w:t>11.</w:t>
                              </w:r>
                            </w:p>
                          </w:tc>
                          <w:tc>
                            <w:tcPr>
                              <w:tcW w:w="1616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  <w:r>
                                <w:t>DEPARTMENT:</w:t>
                              </w:r>
                            </w:p>
                          </w:tc>
                          <w:tc>
                            <w:tcPr>
                              <w:tcW w:w="7709" w:type="dxa"/>
                              <w:gridSpan w:val="17"/>
                              <w:tcBorders>
                                <w:top w:val="single" w:color="auto" w:sz="4" w:space="0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</w:pPr>
                              <w:r>
                                <w:t>12.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  <w:r>
                                <w:t>FACULTY:</w:t>
                              </w: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color="auto" w:sz="4" w:space="0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color="auto" w:sz="4" w:space="0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</w:pPr>
                            </w:p>
                            <w:p>
                              <w:pPr>
                                <w:pStyle w:val="13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</w:pPr>
                            </w:p>
                            <w:p>
                              <w:pPr>
                                <w:pStyle w:val="13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4025" w:type="dxa"/>
                              <w:gridSpan w:val="12"/>
                              <w:tcBorders>
                                <w:top w:val="single" w:color="auto" w:sz="4" w:space="0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</w:pPr>
                              <w:r>
                                <w:t>Signature of Applicant</w:t>
                              </w:r>
                            </w:p>
                          </w:tc>
                          <w:tc>
                            <w:tcPr>
                              <w:tcW w:w="4025" w:type="dxa"/>
                              <w:gridSpan w:val="6"/>
                              <w:tcBorders>
                                <w:top w:val="single" w:color="auto" w:sz="4" w:space="0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</w:pPr>
                              <w:r>
                                <w:t>Date</w:t>
                              </w:r>
                            </w:p>
                          </w:tc>
                        </w:tr>
                      </w:tbl>
                      <w:p/>
                      <w:tbl>
                        <w:tblPr>
                          <w:tblStyle w:val="14"/>
                          <w:tblW w:w="0" w:type="auto"/>
                          <w:tblInd w:w="0" w:type="dxa"/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autofit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>
                        <w:tblGrid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</w:tblGrid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1.</w:t>
                              </w:r>
                            </w:p>
                          </w:tc>
                          <w:tc>
                            <w:tcPr>
                              <w:tcW w:w="3440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NAME IN FULL (SURNAME FIRST):</w:t>
                              </w:r>
                            </w:p>
                          </w:tc>
                          <w:tc>
                            <w:tcPr>
                              <w:tcW w:w="5885" w:type="dxa"/>
                              <w:gridSpan w:val="13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 xml:space="preserve">  2.</w:t>
                              </w:r>
                            </w:p>
                          </w:tc>
                          <w:tc>
                            <w:tcPr>
                              <w:tcW w:w="4007" w:type="dxa"/>
                              <w:gridSpan w:val="10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PHONE NUMBER AND EMAIL ADDRESS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top w:val="nil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3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 xml:space="preserve">PERMANENT HOME ADDRESS: 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color="auto" w:sz="4" w:space="0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4.</w:t>
                              </w:r>
                            </w:p>
                          </w:tc>
                          <w:tc>
                            <w:tcPr>
                              <w:tcW w:w="3156" w:type="dxa"/>
                              <w:gridSpan w:val="5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CORRESPONDENCE ADDRESS:</w:t>
                              </w:r>
                            </w:p>
                          </w:tc>
                          <w:tc>
                            <w:tcPr>
                              <w:tcW w:w="6169" w:type="dxa"/>
                              <w:gridSpan w:val="14"/>
                              <w:tcBorders>
                                <w:top w:val="nil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5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DATE OF BIRTH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single" w:color="auto" w:sz="4" w:space="0"/>
                                <w:left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6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AGE AS AT LAST BIRTHDAY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top w:val="single" w:color="auto" w:sz="4" w:space="0"/>
                                <w:left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7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SPONSORSHIP:</w:t>
                              </w:r>
                            </w:p>
                          </w:tc>
                          <w:tc>
                            <w:tcPr>
                              <w:tcW w:w="2073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pStyle w:val="13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18"/>
                                </w:tabs>
                                <w:spacing w:before="240" w:after="0" w:line="240" w:lineRule="auto"/>
                                <w:ind w:left="318" w:hanging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Name of Sponsor:</w:t>
                              </w:r>
                            </w:p>
                          </w:tc>
                          <w:tc>
                            <w:tcPr>
                              <w:tcW w:w="5418" w:type="dxa"/>
                              <w:gridSpan w:val="10"/>
                              <w:tcBorders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318"/>
                                </w:tabs>
                                <w:spacing w:before="240"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2173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pStyle w:val="13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18"/>
                                </w:tabs>
                                <w:spacing w:after="0" w:line="240" w:lineRule="auto"/>
                                <w:ind w:left="318" w:hanging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Address of Sponsor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318"/>
                                </w:tabs>
                                <w:spacing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8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QUALIFICATION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nil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318"/>
                                </w:tabs>
                                <w:spacing w:before="240"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Degree/Qualification Obtained:</w:t>
                              </w: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University</w:t>
                              </w: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Degree</w:t>
                              </w: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Course</w:t>
                              </w: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jc w:val="center"/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Date</w:t>
                              </w: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left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318"/>
                                </w:tabs>
                                <w:spacing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9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OTHER QUALIFICATIONS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left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318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(State subject, year, class of degree and University/Institution)</w:t>
                              </w: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Institutions</w:t>
                              </w: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Certificate Obtained</w:t>
                              </w: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Course/Subject</w:t>
                              </w:r>
                            </w:p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Area of Specialization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jc w:val="center"/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jc w:val="center"/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Date</w:t>
                              </w: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  <w:jc w:val="center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10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COURSE APPLIED FOR: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color="auto" w:sz="4" w:space="0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5475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11.</w:t>
                              </w:r>
                            </w:p>
                          </w:tc>
                          <w:tc>
                            <w:tcPr>
                              <w:tcW w:w="1616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DEPARTMENT:</w:t>
                              </w:r>
                            </w:p>
                          </w:tc>
                          <w:tc>
                            <w:tcPr>
                              <w:tcW w:w="7709" w:type="dxa"/>
                              <w:gridSpan w:val="17"/>
                              <w:tcBorders>
                                <w:top w:val="single" w:color="auto" w:sz="4" w:space="0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12.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FACULTY:</w:t>
                              </w: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color="auto" w:sz="4" w:space="0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color="auto" w:sz="4" w:space="0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  <w:p>
                              <w:pPr>
                                <w:pStyle w:val="13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  <w:p>
                              <w:pPr>
                                <w:pStyle w:val="13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4025" w:type="dxa"/>
                              <w:gridSpan w:val="12"/>
                              <w:tcBorders>
                                <w:top w:val="single" w:color="auto" w:sz="4" w:space="0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Signature of Applicant</w:t>
                              </w:r>
                            </w:p>
                          </w:tc>
                          <w:tc>
                            <w:tcPr>
                              <w:tcW w:w="4025" w:type="dxa"/>
                              <w:gridSpan w:val="6"/>
                              <w:tcBorders>
                                <w:top w:val="single" w:color="auto" w:sz="4" w:space="0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Date</w:t>
                              </w:r>
                            </w:p>
                          </w:tc>
                        </w:tr>
                      </w:tbl>
                      <w:p/>
                    </w:txbxContent>
                  </v:textbox>
                </v:shape>
              </w:pict>
            </w:r>
            <w:r>
              <w:rPr>
                <w:b/>
                <w:lang w:eastAsia="en-GB"/>
              </w:rPr>
              <w:pict>
                <v:shape id="1030" o:spid="_x0000_s1037" o:spt="202" type="#_x0000_t202" style="position:absolute;left:0pt;margin-left:49.15pt;margin-top:3.1pt;height:8.55pt;width:13.4pt;z-index:251659264;mso-width-relative:margin;mso-height-relative:margin;" coordsize="21600,21600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tbl>
                        <w:tblPr>
                          <w:tblStyle w:val="9"/>
                          <w:tblW w:w="0" w:type="auto"/>
                          <w:tblInd w:w="0" w:type="dxa"/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autofit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>
                        <w:tblGrid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</w:tblGrid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</w:pPr>
                              <w:r>
                                <w:t>1.</w:t>
                              </w:r>
                            </w:p>
                          </w:tc>
                          <w:tc>
                            <w:tcPr>
                              <w:tcW w:w="3440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</w:pPr>
                              <w:r>
                                <w:t>NAME IN FULL (SURNAME FIRST):</w:t>
                              </w:r>
                            </w:p>
                          </w:tc>
                          <w:tc>
                            <w:tcPr>
                              <w:tcW w:w="5885" w:type="dxa"/>
                              <w:gridSpan w:val="13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  <w:r>
                                <w:t xml:space="preserve">  2.</w:t>
                              </w:r>
                            </w:p>
                          </w:tc>
                          <w:tc>
                            <w:tcPr>
                              <w:tcW w:w="4007" w:type="dxa"/>
                              <w:gridSpan w:val="10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  <w:r>
                                <w:t>PHONE NUMBER AND EMAIL ADDRESS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top w:val="nil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</w:pPr>
                              <w:r>
                                <w:t>3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  <w:r>
                                <w:t xml:space="preserve">PERMANENT HOME ADDRESS: 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color="auto" w:sz="4" w:space="0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</w:pPr>
                              <w:r>
                                <w:t>4.</w:t>
                              </w:r>
                            </w:p>
                          </w:tc>
                          <w:tc>
                            <w:tcPr>
                              <w:tcW w:w="3156" w:type="dxa"/>
                              <w:gridSpan w:val="5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  <w:r>
                                <w:t>CORRESPONDENCE ADDRESS:</w:t>
                              </w:r>
                            </w:p>
                          </w:tc>
                          <w:tc>
                            <w:tcPr>
                              <w:tcW w:w="6169" w:type="dxa"/>
                              <w:gridSpan w:val="14"/>
                              <w:tcBorders>
                                <w:top w:val="nil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</w:pPr>
                              <w:r>
                                <w:t>5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  <w:r>
                                <w:t>DATE OF BIRTH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single" w:color="auto" w:sz="4" w:space="0"/>
                                <w:left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</w:pPr>
                              <w:r>
                                <w:t>6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  <w:r>
                                <w:t>AGE AS AT LAST BIRTHDAY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top w:val="single" w:color="auto" w:sz="4" w:space="0"/>
                                <w:left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</w:pPr>
                              <w:r>
                                <w:t>7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  <w:r>
                                <w:t>SPONSORSHIP:</w:t>
                              </w:r>
                            </w:p>
                          </w:tc>
                          <w:tc>
                            <w:tcPr>
                              <w:tcW w:w="2073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pStyle w:val="13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18"/>
                                </w:tabs>
                                <w:spacing w:before="240" w:after="0" w:line="240" w:lineRule="auto"/>
                                <w:ind w:left="318" w:hanging="318"/>
                              </w:pPr>
                              <w:r>
                                <w:t>Name of Sponsor:</w:t>
                              </w:r>
                            </w:p>
                          </w:tc>
                          <w:tc>
                            <w:tcPr>
                              <w:tcW w:w="5418" w:type="dxa"/>
                              <w:gridSpan w:val="10"/>
                              <w:tcBorders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318"/>
                                </w:tabs>
                                <w:spacing w:before="240" w:after="0" w:line="240" w:lineRule="auto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173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pStyle w:val="13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18"/>
                                </w:tabs>
                                <w:spacing w:after="0" w:line="240" w:lineRule="auto"/>
                                <w:ind w:left="318" w:hanging="318"/>
                              </w:pPr>
                              <w:r>
                                <w:t>Address of Sponsor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318"/>
                                </w:tabs>
                                <w:spacing w:after="0" w:line="240" w:lineRule="auto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  <w:jc w:val="right"/>
                              </w:pPr>
                              <w:r>
                                <w:t>8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</w:pPr>
                              <w:r>
                                <w:t>QUALIFICATION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nil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318"/>
                                </w:tabs>
                                <w:spacing w:before="240" w:after="0" w:line="360" w:lineRule="auto"/>
                              </w:pPr>
                              <w:r>
                                <w:t>Degree/Qualification Obtained:</w:t>
                              </w: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University</w:t>
                              </w: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egree</w:t>
                              </w: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ourse</w:t>
                              </w: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360" w:lineRule="auto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left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318"/>
                                </w:tabs>
                                <w:spacing w:after="0" w:line="240" w:lineRule="auto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  <w:r>
                                <w:t>9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  <w:r>
                                <w:t>OTHER QUALIFICATIONS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left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318"/>
                                </w:tabs>
                                <w:spacing w:after="0" w:line="360" w:lineRule="auto"/>
                              </w:pPr>
                              <w:r>
                                <w:t>(State subject, year, class of degree and University/Institution)</w:t>
                              </w: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nstitutions</w:t>
                              </w: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ificate Obtained</w:t>
                              </w: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ourse/Subject</w:t>
                              </w:r>
                            </w:p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rea of Specialization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  <w:jc w:val="center"/>
                              </w:pPr>
                              <w:r>
                                <w:t>10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</w:pPr>
                              <w:r>
                                <w:t>COURSE APPLIED FOR: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color="auto" w:sz="4" w:space="0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5475"/>
                                </w:tabs>
                                <w:spacing w:after="0" w:line="360" w:lineRule="auto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</w:pPr>
                              <w:r>
                                <w:t>11.</w:t>
                              </w:r>
                            </w:p>
                          </w:tc>
                          <w:tc>
                            <w:tcPr>
                              <w:tcW w:w="1616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  <w:r>
                                <w:t>DEPARTMENT:</w:t>
                              </w:r>
                            </w:p>
                          </w:tc>
                          <w:tc>
                            <w:tcPr>
                              <w:tcW w:w="7709" w:type="dxa"/>
                              <w:gridSpan w:val="17"/>
                              <w:tcBorders>
                                <w:top w:val="single" w:color="auto" w:sz="4" w:space="0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</w:pPr>
                              <w:r>
                                <w:t>12.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  <w:r>
                                <w:t>FACULTY:</w:t>
                              </w: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color="auto" w:sz="4" w:space="0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color="auto" w:sz="4" w:space="0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</w:pPr>
                            </w:p>
                            <w:p>
                              <w:pPr>
                                <w:pStyle w:val="13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</w:pPr>
                            </w:p>
                            <w:p>
                              <w:pPr>
                                <w:pStyle w:val="13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4025" w:type="dxa"/>
                              <w:gridSpan w:val="12"/>
                              <w:tcBorders>
                                <w:top w:val="single" w:color="auto" w:sz="4" w:space="0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</w:pPr>
                              <w:r>
                                <w:t>Signature of Applicant</w:t>
                              </w:r>
                            </w:p>
                          </w:tc>
                          <w:tc>
                            <w:tcPr>
                              <w:tcW w:w="4025" w:type="dxa"/>
                              <w:gridSpan w:val="6"/>
                              <w:tcBorders>
                                <w:top w:val="single" w:color="auto" w:sz="4" w:space="0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</w:pPr>
                              <w:r>
                                <w:t>Date</w:t>
                              </w:r>
                            </w:p>
                          </w:tc>
                        </w:tr>
                      </w:tbl>
                      <w:p/>
                      <w:tbl>
                        <w:tblPr>
                          <w:tblStyle w:val="14"/>
                          <w:tblW w:w="0" w:type="auto"/>
                          <w:tblInd w:w="0" w:type="dxa"/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autofit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>
                        <w:tblGrid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</w:tblGrid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1.</w:t>
                              </w:r>
                            </w:p>
                          </w:tc>
                          <w:tc>
                            <w:tcPr>
                              <w:tcW w:w="3440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NAME IN FULL (SURNAME FIRST):</w:t>
                              </w:r>
                            </w:p>
                          </w:tc>
                          <w:tc>
                            <w:tcPr>
                              <w:tcW w:w="5885" w:type="dxa"/>
                              <w:gridSpan w:val="13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 xml:space="preserve">  2.</w:t>
                              </w:r>
                            </w:p>
                          </w:tc>
                          <w:tc>
                            <w:tcPr>
                              <w:tcW w:w="4007" w:type="dxa"/>
                              <w:gridSpan w:val="10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PHONE NUMBER AND EMAIL ADDRESS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top w:val="nil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3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 xml:space="preserve">PERMANENT HOME ADDRESS: 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color="auto" w:sz="4" w:space="0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4.</w:t>
                              </w:r>
                            </w:p>
                          </w:tc>
                          <w:tc>
                            <w:tcPr>
                              <w:tcW w:w="3156" w:type="dxa"/>
                              <w:gridSpan w:val="5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CORRESPONDENCE ADDRESS:</w:t>
                              </w:r>
                            </w:p>
                          </w:tc>
                          <w:tc>
                            <w:tcPr>
                              <w:tcW w:w="6169" w:type="dxa"/>
                              <w:gridSpan w:val="14"/>
                              <w:tcBorders>
                                <w:top w:val="nil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5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DATE OF BIRTH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single" w:color="auto" w:sz="4" w:space="0"/>
                                <w:left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6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AGE AS AT LAST BIRTHDAY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top w:val="single" w:color="auto" w:sz="4" w:space="0"/>
                                <w:left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7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SPONSORSHIP:</w:t>
                              </w:r>
                            </w:p>
                          </w:tc>
                          <w:tc>
                            <w:tcPr>
                              <w:tcW w:w="2073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pStyle w:val="13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18"/>
                                </w:tabs>
                                <w:spacing w:before="240" w:after="0" w:line="240" w:lineRule="auto"/>
                                <w:ind w:left="318" w:hanging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Name of Sponsor:</w:t>
                              </w:r>
                            </w:p>
                          </w:tc>
                          <w:tc>
                            <w:tcPr>
                              <w:tcW w:w="5418" w:type="dxa"/>
                              <w:gridSpan w:val="10"/>
                              <w:tcBorders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318"/>
                                </w:tabs>
                                <w:spacing w:before="240"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2173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pStyle w:val="13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18"/>
                                </w:tabs>
                                <w:spacing w:after="0" w:line="240" w:lineRule="auto"/>
                                <w:ind w:left="318" w:hanging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Address of Sponsor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318"/>
                                </w:tabs>
                                <w:spacing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8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QUALIFICATION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nil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318"/>
                                </w:tabs>
                                <w:spacing w:before="240"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Degree/Qualification Obtained:</w:t>
                              </w: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University</w:t>
                              </w: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Degree</w:t>
                              </w: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Course</w:t>
                              </w: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jc w:val="center"/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Date</w:t>
                              </w: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left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318"/>
                                </w:tabs>
                                <w:spacing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9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OTHER QUALIFICATIONS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left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318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(State subject, year, class of degree and University/Institution)</w:t>
                              </w: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Institutions</w:t>
                              </w: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Certificate Obtained</w:t>
                              </w: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Course/Subject</w:t>
                              </w:r>
                            </w:p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Area of Specialization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jc w:val="center"/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jc w:val="center"/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Date</w:t>
                              </w: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  <w:jc w:val="center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10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COURSE APPLIED FOR: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color="auto" w:sz="4" w:space="0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5475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11.</w:t>
                              </w:r>
                            </w:p>
                          </w:tc>
                          <w:tc>
                            <w:tcPr>
                              <w:tcW w:w="1616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DEPARTMENT:</w:t>
                              </w:r>
                            </w:p>
                          </w:tc>
                          <w:tc>
                            <w:tcPr>
                              <w:tcW w:w="7709" w:type="dxa"/>
                              <w:gridSpan w:val="17"/>
                              <w:tcBorders>
                                <w:top w:val="single" w:color="auto" w:sz="4" w:space="0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12.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FACULTY:</w:t>
                              </w: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color="auto" w:sz="4" w:space="0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color="auto" w:sz="4" w:space="0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  <w:p>
                              <w:pPr>
                                <w:pStyle w:val="13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  <w:p>
                              <w:pPr>
                                <w:pStyle w:val="13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4025" w:type="dxa"/>
                              <w:gridSpan w:val="12"/>
                              <w:tcBorders>
                                <w:top w:val="single" w:color="auto" w:sz="4" w:space="0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Signature of Applicant</w:t>
                              </w:r>
                            </w:p>
                          </w:tc>
                          <w:tc>
                            <w:tcPr>
                              <w:tcW w:w="4025" w:type="dxa"/>
                              <w:gridSpan w:val="6"/>
                              <w:tcBorders>
                                <w:top w:val="single" w:color="auto" w:sz="4" w:space="0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Date</w:t>
                              </w:r>
                            </w:p>
                          </w:tc>
                        </w:tr>
                      </w:tbl>
                      <w:p/>
                    </w:txbxContent>
                  </v:textbox>
                </v:shape>
              </w:pict>
            </w:r>
            <w:r>
              <w:rPr>
                <w:b/>
              </w:rPr>
              <w:t>Sex:  Male         Fema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3"/>
              <w:numPr>
                <w:ilvl w:val="2"/>
                <w:numId w:val="1"/>
              </w:numPr>
              <w:tabs>
                <w:tab w:val="left" w:pos="774"/>
                <w:tab w:val="right" w:pos="2619"/>
              </w:tabs>
              <w:spacing w:after="0" w:line="276" w:lineRule="auto"/>
              <w:jc w:val="center"/>
              <w:rPr>
                <w:sz w:val="16"/>
              </w:rPr>
            </w:pPr>
          </w:p>
        </w:tc>
        <w:tc>
          <w:tcPr>
            <w:tcW w:w="63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  <w:tab w:val="right" w:pos="2619"/>
              </w:tabs>
              <w:spacing w:after="0" w:line="276" w:lineRule="auto"/>
              <w:ind w:left="1440"/>
              <w:jc w:val="center"/>
              <w:rPr>
                <w:sz w:val="16"/>
              </w:rPr>
            </w:pPr>
            <w:r>
              <w:rPr>
                <w:sz w:val="16"/>
              </w:rPr>
              <w:t>(Surname)</w:t>
            </w:r>
          </w:p>
        </w:tc>
        <w:tc>
          <w:tcPr>
            <w:tcW w:w="3600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sz w:val="16"/>
              </w:rPr>
            </w:pPr>
            <w:r>
              <w:rPr>
                <w:sz w:val="16"/>
              </w:rPr>
              <w:t>(Other Name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3"/>
              <w:numPr>
                <w:ilvl w:val="0"/>
                <w:numId w:val="1"/>
              </w:numPr>
              <w:tabs>
                <w:tab w:val="left" w:pos="774"/>
              </w:tabs>
              <w:spacing w:after="0" w:line="276" w:lineRule="auto"/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Reg. Number:</w:t>
            </w:r>
          </w:p>
        </w:tc>
        <w:tc>
          <w:tcPr>
            <w:tcW w:w="2564" w:type="dxa"/>
            <w:gridSpan w:val="9"/>
            <w:tcBorders>
              <w:top w:val="nil"/>
              <w:left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i/>
              </w:rPr>
            </w:pPr>
          </w:p>
        </w:tc>
        <w:tc>
          <w:tcPr>
            <w:tcW w:w="3306" w:type="dxa"/>
            <w:gridSpan w:val="12"/>
            <w:tcBorders>
              <w:top w:val="nil"/>
              <w:left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Phone No:</w:t>
            </w:r>
          </w:p>
        </w:tc>
        <w:tc>
          <w:tcPr>
            <w:tcW w:w="2526" w:type="dxa"/>
            <w:tcBorders>
              <w:top w:val="nil"/>
              <w:left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Email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3"/>
              <w:numPr>
                <w:ilvl w:val="0"/>
                <w:numId w:val="1"/>
              </w:numPr>
              <w:tabs>
                <w:tab w:val="left" w:pos="774"/>
              </w:tabs>
              <w:spacing w:after="0" w:line="276" w:lineRule="auto"/>
            </w:pPr>
          </w:p>
        </w:tc>
        <w:tc>
          <w:tcPr>
            <w:tcW w:w="21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Permanent Address:</w:t>
            </w:r>
          </w:p>
        </w:tc>
        <w:tc>
          <w:tcPr>
            <w:tcW w:w="7834" w:type="dxa"/>
            <w:gridSpan w:val="17"/>
            <w:tcBorders>
              <w:top w:val="nil"/>
              <w:left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ind w:firstLine="72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3"/>
              <w:numPr>
                <w:ilvl w:val="0"/>
                <w:numId w:val="1"/>
              </w:numPr>
              <w:tabs>
                <w:tab w:val="left" w:pos="774"/>
              </w:tabs>
              <w:spacing w:after="0" w:line="276" w:lineRule="auto"/>
            </w:pPr>
          </w:p>
        </w:tc>
        <w:tc>
          <w:tcPr>
            <w:tcW w:w="446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Degree or in View:</w:t>
            </w:r>
          </w:p>
        </w:tc>
        <w:tc>
          <w:tcPr>
            <w:tcW w:w="5515" w:type="dxa"/>
            <w:gridSpan w:val="11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3"/>
              <w:numPr>
                <w:ilvl w:val="0"/>
                <w:numId w:val="1"/>
              </w:numPr>
              <w:tabs>
                <w:tab w:val="left" w:pos="774"/>
              </w:tabs>
              <w:spacing w:after="0" w:line="276" w:lineRule="auto"/>
            </w:pPr>
          </w:p>
        </w:tc>
        <w:tc>
          <w:tcPr>
            <w:tcW w:w="22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Mode of Study:</w:t>
            </w:r>
          </w:p>
        </w:tc>
        <w:tc>
          <w:tcPr>
            <w:tcW w:w="438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i/>
              </w:rPr>
            </w:pPr>
            <w:r>
              <w:rPr>
                <w:b/>
                <w:lang w:eastAsia="en-GB"/>
              </w:rPr>
              <w:pict>
                <v:shape id="1031" o:spid="_x0000_s1036" o:spt="202" type="#_x0000_t202" style="position:absolute;left:0pt;margin-left:56.7pt;margin-top:3pt;height:8.55pt;width:13.4pt;z-index:251659264;mso-width-relative:margin;mso-height-relative:margin;" coordsize="21600,21600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tbl>
                        <w:tblPr>
                          <w:tblStyle w:val="9"/>
                          <w:tblW w:w="0" w:type="auto"/>
                          <w:tblInd w:w="0" w:type="dxa"/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autofit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>
                        <w:tblGrid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</w:tblGrid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</w:pPr>
                              <w:r>
                                <w:t>1.</w:t>
                              </w:r>
                            </w:p>
                          </w:tc>
                          <w:tc>
                            <w:tcPr>
                              <w:tcW w:w="3440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</w:pPr>
                              <w:r>
                                <w:t>NAME IN FULL (SURNAME FIRST):</w:t>
                              </w:r>
                            </w:p>
                          </w:tc>
                          <w:tc>
                            <w:tcPr>
                              <w:tcW w:w="5885" w:type="dxa"/>
                              <w:gridSpan w:val="13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  <w:r>
                                <w:t xml:space="preserve">  2.</w:t>
                              </w:r>
                            </w:p>
                          </w:tc>
                          <w:tc>
                            <w:tcPr>
                              <w:tcW w:w="4007" w:type="dxa"/>
                              <w:gridSpan w:val="10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  <w:r>
                                <w:t>PHONE NUMBER AND EMAIL ADDRESS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top w:val="nil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</w:pPr>
                              <w:r>
                                <w:t>3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  <w:r>
                                <w:t xml:space="preserve">PERMANENT HOME ADDRESS: 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color="auto" w:sz="4" w:space="0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</w:pPr>
                              <w:r>
                                <w:t>4.</w:t>
                              </w:r>
                            </w:p>
                          </w:tc>
                          <w:tc>
                            <w:tcPr>
                              <w:tcW w:w="3156" w:type="dxa"/>
                              <w:gridSpan w:val="5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  <w:r>
                                <w:t>CORRESPONDENCE ADDRESS:</w:t>
                              </w:r>
                            </w:p>
                          </w:tc>
                          <w:tc>
                            <w:tcPr>
                              <w:tcW w:w="6169" w:type="dxa"/>
                              <w:gridSpan w:val="14"/>
                              <w:tcBorders>
                                <w:top w:val="nil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</w:pPr>
                              <w:r>
                                <w:t>5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  <w:r>
                                <w:t>DATE OF BIRTH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single" w:color="auto" w:sz="4" w:space="0"/>
                                <w:left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</w:pPr>
                              <w:r>
                                <w:t>6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  <w:r>
                                <w:t>AGE AS AT LAST BIRTHDAY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top w:val="single" w:color="auto" w:sz="4" w:space="0"/>
                                <w:left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</w:pPr>
                              <w:r>
                                <w:t>7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  <w:r>
                                <w:t>SPONSORSHIP:</w:t>
                              </w:r>
                            </w:p>
                          </w:tc>
                          <w:tc>
                            <w:tcPr>
                              <w:tcW w:w="2073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pStyle w:val="13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18"/>
                                </w:tabs>
                                <w:spacing w:before="240" w:after="0" w:line="240" w:lineRule="auto"/>
                                <w:ind w:left="318" w:hanging="318"/>
                              </w:pPr>
                              <w:r>
                                <w:t>Name of Sponsor:</w:t>
                              </w:r>
                            </w:p>
                          </w:tc>
                          <w:tc>
                            <w:tcPr>
                              <w:tcW w:w="5418" w:type="dxa"/>
                              <w:gridSpan w:val="10"/>
                              <w:tcBorders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318"/>
                                </w:tabs>
                                <w:spacing w:before="240" w:after="0" w:line="240" w:lineRule="auto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173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pStyle w:val="13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18"/>
                                </w:tabs>
                                <w:spacing w:after="0" w:line="240" w:lineRule="auto"/>
                                <w:ind w:left="318" w:hanging="318"/>
                              </w:pPr>
                              <w:r>
                                <w:t>Address of Sponsor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318"/>
                                </w:tabs>
                                <w:spacing w:after="0" w:line="240" w:lineRule="auto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  <w:jc w:val="right"/>
                              </w:pPr>
                              <w:r>
                                <w:t>8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</w:pPr>
                              <w:r>
                                <w:t>QUALIFICATION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nil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318"/>
                                </w:tabs>
                                <w:spacing w:before="240" w:after="0" w:line="360" w:lineRule="auto"/>
                              </w:pPr>
                              <w:r>
                                <w:t>Degree/Qualification Obtained:</w:t>
                              </w: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University</w:t>
                              </w: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egree</w:t>
                              </w: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ourse</w:t>
                              </w: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360" w:lineRule="auto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left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318"/>
                                </w:tabs>
                                <w:spacing w:after="0" w:line="240" w:lineRule="auto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  <w:r>
                                <w:t>9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  <w:r>
                                <w:t>OTHER QUALIFICATIONS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left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318"/>
                                </w:tabs>
                                <w:spacing w:after="0" w:line="360" w:lineRule="auto"/>
                              </w:pPr>
                              <w:r>
                                <w:t>(State subject, year, class of degree and University/Institution)</w:t>
                              </w: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nstitutions</w:t>
                              </w: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ificate Obtained</w:t>
                              </w: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ourse/Subject</w:t>
                              </w:r>
                            </w:p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rea of Specialization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  <w:jc w:val="center"/>
                              </w:pPr>
                              <w:r>
                                <w:t>10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</w:pPr>
                              <w:r>
                                <w:t>COURSE APPLIED FOR: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color="auto" w:sz="4" w:space="0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5475"/>
                                </w:tabs>
                                <w:spacing w:after="0" w:line="360" w:lineRule="auto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</w:pPr>
                              <w:r>
                                <w:t>11.</w:t>
                              </w:r>
                            </w:p>
                          </w:tc>
                          <w:tc>
                            <w:tcPr>
                              <w:tcW w:w="1616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  <w:r>
                                <w:t>DEPARTMENT:</w:t>
                              </w:r>
                            </w:p>
                          </w:tc>
                          <w:tc>
                            <w:tcPr>
                              <w:tcW w:w="7709" w:type="dxa"/>
                              <w:gridSpan w:val="17"/>
                              <w:tcBorders>
                                <w:top w:val="single" w:color="auto" w:sz="4" w:space="0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</w:pPr>
                              <w:r>
                                <w:t>12.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  <w:r>
                                <w:t>FACULTY:</w:t>
                              </w: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color="auto" w:sz="4" w:space="0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color="auto" w:sz="4" w:space="0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</w:pPr>
                            </w:p>
                            <w:p>
                              <w:pPr>
                                <w:pStyle w:val="13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</w:pPr>
                            </w:p>
                            <w:p>
                              <w:pPr>
                                <w:pStyle w:val="13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4025" w:type="dxa"/>
                              <w:gridSpan w:val="12"/>
                              <w:tcBorders>
                                <w:top w:val="single" w:color="auto" w:sz="4" w:space="0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</w:pPr>
                              <w:r>
                                <w:t>Signature of Applicant</w:t>
                              </w:r>
                            </w:p>
                          </w:tc>
                          <w:tc>
                            <w:tcPr>
                              <w:tcW w:w="4025" w:type="dxa"/>
                              <w:gridSpan w:val="6"/>
                              <w:tcBorders>
                                <w:top w:val="single" w:color="auto" w:sz="4" w:space="0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</w:pPr>
                              <w:r>
                                <w:t>Date</w:t>
                              </w:r>
                            </w:p>
                          </w:tc>
                        </w:tr>
                      </w:tbl>
                      <w:p/>
                      <w:tbl>
                        <w:tblPr>
                          <w:tblStyle w:val="14"/>
                          <w:tblW w:w="0" w:type="auto"/>
                          <w:tblInd w:w="0" w:type="dxa"/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autofit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>
                        <w:tblGrid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</w:tblGrid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1.</w:t>
                              </w:r>
                            </w:p>
                          </w:tc>
                          <w:tc>
                            <w:tcPr>
                              <w:tcW w:w="3440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NAME IN FULL (SURNAME FIRST):</w:t>
                              </w:r>
                            </w:p>
                          </w:tc>
                          <w:tc>
                            <w:tcPr>
                              <w:tcW w:w="5885" w:type="dxa"/>
                              <w:gridSpan w:val="13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 xml:space="preserve">  2.</w:t>
                              </w:r>
                            </w:p>
                          </w:tc>
                          <w:tc>
                            <w:tcPr>
                              <w:tcW w:w="4007" w:type="dxa"/>
                              <w:gridSpan w:val="10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PHONE NUMBER AND EMAIL ADDRESS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top w:val="nil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3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 xml:space="preserve">PERMANENT HOME ADDRESS: 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color="auto" w:sz="4" w:space="0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4.</w:t>
                              </w:r>
                            </w:p>
                          </w:tc>
                          <w:tc>
                            <w:tcPr>
                              <w:tcW w:w="3156" w:type="dxa"/>
                              <w:gridSpan w:val="5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CORRESPONDENCE ADDRESS:</w:t>
                              </w:r>
                            </w:p>
                          </w:tc>
                          <w:tc>
                            <w:tcPr>
                              <w:tcW w:w="6169" w:type="dxa"/>
                              <w:gridSpan w:val="14"/>
                              <w:tcBorders>
                                <w:top w:val="nil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5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DATE OF BIRTH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single" w:color="auto" w:sz="4" w:space="0"/>
                                <w:left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6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AGE AS AT LAST BIRTHDAY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top w:val="single" w:color="auto" w:sz="4" w:space="0"/>
                                <w:left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7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SPONSORSHIP:</w:t>
                              </w:r>
                            </w:p>
                          </w:tc>
                          <w:tc>
                            <w:tcPr>
                              <w:tcW w:w="2073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pStyle w:val="13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18"/>
                                </w:tabs>
                                <w:spacing w:before="240" w:after="0" w:line="240" w:lineRule="auto"/>
                                <w:ind w:left="318" w:hanging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Name of Sponsor:</w:t>
                              </w:r>
                            </w:p>
                          </w:tc>
                          <w:tc>
                            <w:tcPr>
                              <w:tcW w:w="5418" w:type="dxa"/>
                              <w:gridSpan w:val="10"/>
                              <w:tcBorders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318"/>
                                </w:tabs>
                                <w:spacing w:before="240"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2173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pStyle w:val="13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18"/>
                                </w:tabs>
                                <w:spacing w:after="0" w:line="240" w:lineRule="auto"/>
                                <w:ind w:left="318" w:hanging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Address of Sponsor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318"/>
                                </w:tabs>
                                <w:spacing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8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QUALIFICATION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nil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318"/>
                                </w:tabs>
                                <w:spacing w:before="240"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Degree/Qualification Obtained:</w:t>
                              </w: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University</w:t>
                              </w: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Degree</w:t>
                              </w: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Course</w:t>
                              </w: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jc w:val="center"/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Date</w:t>
                              </w: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left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318"/>
                                </w:tabs>
                                <w:spacing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9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OTHER QUALIFICATIONS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left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318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(State subject, year, class of degree and University/Institution)</w:t>
                              </w: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Institutions</w:t>
                              </w: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Certificate Obtained</w:t>
                              </w: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Course/Subject</w:t>
                              </w:r>
                            </w:p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Area of Specialization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jc w:val="center"/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jc w:val="center"/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Date</w:t>
                              </w: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  <w:jc w:val="center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10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COURSE APPLIED FOR: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color="auto" w:sz="4" w:space="0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5475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11.</w:t>
                              </w:r>
                            </w:p>
                          </w:tc>
                          <w:tc>
                            <w:tcPr>
                              <w:tcW w:w="1616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DEPARTMENT:</w:t>
                              </w:r>
                            </w:p>
                          </w:tc>
                          <w:tc>
                            <w:tcPr>
                              <w:tcW w:w="7709" w:type="dxa"/>
                              <w:gridSpan w:val="17"/>
                              <w:tcBorders>
                                <w:top w:val="single" w:color="auto" w:sz="4" w:space="0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12.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FACULTY:</w:t>
                              </w: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color="auto" w:sz="4" w:space="0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color="auto" w:sz="4" w:space="0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  <w:p>
                              <w:pPr>
                                <w:pStyle w:val="13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  <w:p>
                              <w:pPr>
                                <w:pStyle w:val="13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4025" w:type="dxa"/>
                              <w:gridSpan w:val="12"/>
                              <w:tcBorders>
                                <w:top w:val="single" w:color="auto" w:sz="4" w:space="0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Signature of Applicant</w:t>
                              </w:r>
                            </w:p>
                          </w:tc>
                          <w:tc>
                            <w:tcPr>
                              <w:tcW w:w="4025" w:type="dxa"/>
                              <w:gridSpan w:val="6"/>
                              <w:tcBorders>
                                <w:top w:val="single" w:color="auto" w:sz="4" w:space="0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Date</w:t>
                              </w:r>
                            </w:p>
                          </w:tc>
                        </w:tr>
                      </w:tbl>
                      <w:p/>
                    </w:txbxContent>
                  </v:textbox>
                </v:shape>
              </w:pict>
            </w:r>
            <w:r>
              <w:rPr>
                <w:b/>
              </w:rPr>
              <w:t>Full Time:</w:t>
            </w:r>
          </w:p>
        </w:tc>
        <w:tc>
          <w:tcPr>
            <w:tcW w:w="336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i/>
              </w:rPr>
            </w:pPr>
            <w:r>
              <w:rPr>
                <w:b/>
                <w:lang w:eastAsia="en-GB"/>
              </w:rPr>
              <w:pict>
                <v:shape id="1032" o:spid="_x0000_s1035" o:spt="202" type="#_x0000_t202" style="position:absolute;left:0pt;margin-left:55.5pt;margin-top:2.8pt;height:8.55pt;width:13.4pt;z-index:251659264;mso-width-relative:margin;mso-height-relative:margin;" coordsize="21600,21600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tbl>
                        <w:tblPr>
                          <w:tblStyle w:val="9"/>
                          <w:tblW w:w="0" w:type="auto"/>
                          <w:tblInd w:w="0" w:type="dxa"/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autofit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>
                        <w:tblGrid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</w:tblGrid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</w:pPr>
                              <w:r>
                                <w:t>1.</w:t>
                              </w:r>
                            </w:p>
                          </w:tc>
                          <w:tc>
                            <w:tcPr>
                              <w:tcW w:w="3440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</w:pPr>
                              <w:r>
                                <w:t>NAME IN FULL (SURNAME FIRST):</w:t>
                              </w:r>
                            </w:p>
                          </w:tc>
                          <w:tc>
                            <w:tcPr>
                              <w:tcW w:w="5885" w:type="dxa"/>
                              <w:gridSpan w:val="13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  <w:r>
                                <w:t xml:space="preserve">  2.</w:t>
                              </w:r>
                            </w:p>
                          </w:tc>
                          <w:tc>
                            <w:tcPr>
                              <w:tcW w:w="4007" w:type="dxa"/>
                              <w:gridSpan w:val="10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  <w:r>
                                <w:t>PHONE NUMBER AND EMAIL ADDRESS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top w:val="nil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</w:pPr>
                              <w:r>
                                <w:t>3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  <w:r>
                                <w:t xml:space="preserve">PERMANENT HOME ADDRESS: 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color="auto" w:sz="4" w:space="0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</w:pPr>
                              <w:r>
                                <w:t>4.</w:t>
                              </w:r>
                            </w:p>
                          </w:tc>
                          <w:tc>
                            <w:tcPr>
                              <w:tcW w:w="3156" w:type="dxa"/>
                              <w:gridSpan w:val="5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  <w:r>
                                <w:t>CORRESPONDENCE ADDRESS:</w:t>
                              </w:r>
                            </w:p>
                          </w:tc>
                          <w:tc>
                            <w:tcPr>
                              <w:tcW w:w="6169" w:type="dxa"/>
                              <w:gridSpan w:val="14"/>
                              <w:tcBorders>
                                <w:top w:val="nil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</w:pPr>
                              <w:r>
                                <w:t>5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  <w:r>
                                <w:t>DATE OF BIRTH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single" w:color="auto" w:sz="4" w:space="0"/>
                                <w:left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</w:pPr>
                              <w:r>
                                <w:t>6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  <w:r>
                                <w:t>AGE AS AT LAST BIRTHDAY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top w:val="single" w:color="auto" w:sz="4" w:space="0"/>
                                <w:left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</w:pPr>
                              <w:r>
                                <w:t>7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  <w:r>
                                <w:t>SPONSORSHIP:</w:t>
                              </w:r>
                            </w:p>
                          </w:tc>
                          <w:tc>
                            <w:tcPr>
                              <w:tcW w:w="2073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pStyle w:val="13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18"/>
                                </w:tabs>
                                <w:spacing w:before="240" w:after="0" w:line="240" w:lineRule="auto"/>
                                <w:ind w:left="318" w:hanging="318"/>
                              </w:pPr>
                              <w:r>
                                <w:t>Name of Sponsor:</w:t>
                              </w:r>
                            </w:p>
                          </w:tc>
                          <w:tc>
                            <w:tcPr>
                              <w:tcW w:w="5418" w:type="dxa"/>
                              <w:gridSpan w:val="10"/>
                              <w:tcBorders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318"/>
                                </w:tabs>
                                <w:spacing w:before="240" w:after="0" w:line="240" w:lineRule="auto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173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pStyle w:val="13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18"/>
                                </w:tabs>
                                <w:spacing w:after="0" w:line="240" w:lineRule="auto"/>
                                <w:ind w:left="318" w:hanging="318"/>
                              </w:pPr>
                              <w:r>
                                <w:t>Address of Sponsor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318"/>
                                </w:tabs>
                                <w:spacing w:after="0" w:line="240" w:lineRule="auto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  <w:jc w:val="right"/>
                              </w:pPr>
                              <w:r>
                                <w:t>8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</w:pPr>
                              <w:r>
                                <w:t>QUALIFICATION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nil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318"/>
                                </w:tabs>
                                <w:spacing w:before="240" w:after="0" w:line="360" w:lineRule="auto"/>
                              </w:pPr>
                              <w:r>
                                <w:t>Degree/Qualification Obtained:</w:t>
                              </w: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University</w:t>
                              </w: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egree</w:t>
                              </w: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ourse</w:t>
                              </w: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360" w:lineRule="auto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left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318"/>
                                </w:tabs>
                                <w:spacing w:after="0" w:line="240" w:lineRule="auto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  <w:r>
                                <w:t>9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  <w:r>
                                <w:t>OTHER QUALIFICATIONS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left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318"/>
                                </w:tabs>
                                <w:spacing w:after="0" w:line="360" w:lineRule="auto"/>
                              </w:pPr>
                              <w:r>
                                <w:t>(State subject, year, class of degree and University/Institution)</w:t>
                              </w: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nstitutions</w:t>
                              </w: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ificate Obtained</w:t>
                              </w: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ourse/Subject</w:t>
                              </w:r>
                            </w:p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rea of Specialization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  <w:jc w:val="center"/>
                              </w:pPr>
                              <w:r>
                                <w:t>10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</w:pPr>
                              <w:r>
                                <w:t>COURSE APPLIED FOR: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color="auto" w:sz="4" w:space="0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5475"/>
                                </w:tabs>
                                <w:spacing w:after="0" w:line="360" w:lineRule="auto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</w:pPr>
                              <w:r>
                                <w:t>11.</w:t>
                              </w:r>
                            </w:p>
                          </w:tc>
                          <w:tc>
                            <w:tcPr>
                              <w:tcW w:w="1616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  <w:r>
                                <w:t>DEPARTMENT:</w:t>
                              </w:r>
                            </w:p>
                          </w:tc>
                          <w:tc>
                            <w:tcPr>
                              <w:tcW w:w="7709" w:type="dxa"/>
                              <w:gridSpan w:val="17"/>
                              <w:tcBorders>
                                <w:top w:val="single" w:color="auto" w:sz="4" w:space="0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</w:pPr>
                              <w:r>
                                <w:t>12.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  <w:r>
                                <w:t>FACULTY:</w:t>
                              </w: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color="auto" w:sz="4" w:space="0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color="auto" w:sz="4" w:space="0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</w:pPr>
                            </w:p>
                            <w:p>
                              <w:pPr>
                                <w:pStyle w:val="13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</w:pPr>
                            </w:p>
                            <w:p>
                              <w:pPr>
                                <w:pStyle w:val="13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4025" w:type="dxa"/>
                              <w:gridSpan w:val="12"/>
                              <w:tcBorders>
                                <w:top w:val="single" w:color="auto" w:sz="4" w:space="0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</w:pPr>
                              <w:r>
                                <w:t>Signature of Applicant</w:t>
                              </w:r>
                            </w:p>
                          </w:tc>
                          <w:tc>
                            <w:tcPr>
                              <w:tcW w:w="4025" w:type="dxa"/>
                              <w:gridSpan w:val="6"/>
                              <w:tcBorders>
                                <w:top w:val="single" w:color="auto" w:sz="4" w:space="0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</w:pPr>
                              <w:r>
                                <w:t>Date</w:t>
                              </w:r>
                            </w:p>
                          </w:tc>
                        </w:tr>
                      </w:tbl>
                      <w:p/>
                      <w:tbl>
                        <w:tblPr>
                          <w:tblStyle w:val="14"/>
                          <w:tblW w:w="0" w:type="auto"/>
                          <w:tblInd w:w="0" w:type="dxa"/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autofit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>
                        <w:tblGrid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</w:tblGrid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1.</w:t>
                              </w:r>
                            </w:p>
                          </w:tc>
                          <w:tc>
                            <w:tcPr>
                              <w:tcW w:w="3440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NAME IN FULL (SURNAME FIRST):</w:t>
                              </w:r>
                            </w:p>
                          </w:tc>
                          <w:tc>
                            <w:tcPr>
                              <w:tcW w:w="5885" w:type="dxa"/>
                              <w:gridSpan w:val="13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 xml:space="preserve">  2.</w:t>
                              </w:r>
                            </w:p>
                          </w:tc>
                          <w:tc>
                            <w:tcPr>
                              <w:tcW w:w="4007" w:type="dxa"/>
                              <w:gridSpan w:val="10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PHONE NUMBER AND EMAIL ADDRESS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top w:val="nil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3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 xml:space="preserve">PERMANENT HOME ADDRESS: 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color="auto" w:sz="4" w:space="0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4.</w:t>
                              </w:r>
                            </w:p>
                          </w:tc>
                          <w:tc>
                            <w:tcPr>
                              <w:tcW w:w="3156" w:type="dxa"/>
                              <w:gridSpan w:val="5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CORRESPONDENCE ADDRESS:</w:t>
                              </w:r>
                            </w:p>
                          </w:tc>
                          <w:tc>
                            <w:tcPr>
                              <w:tcW w:w="6169" w:type="dxa"/>
                              <w:gridSpan w:val="14"/>
                              <w:tcBorders>
                                <w:top w:val="nil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5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DATE OF BIRTH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single" w:color="auto" w:sz="4" w:space="0"/>
                                <w:left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6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AGE AS AT LAST BIRTHDAY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top w:val="single" w:color="auto" w:sz="4" w:space="0"/>
                                <w:left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7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SPONSORSHIP:</w:t>
                              </w:r>
                            </w:p>
                          </w:tc>
                          <w:tc>
                            <w:tcPr>
                              <w:tcW w:w="2073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pStyle w:val="13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18"/>
                                </w:tabs>
                                <w:spacing w:before="240" w:after="0" w:line="240" w:lineRule="auto"/>
                                <w:ind w:left="318" w:hanging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Name of Sponsor:</w:t>
                              </w:r>
                            </w:p>
                          </w:tc>
                          <w:tc>
                            <w:tcPr>
                              <w:tcW w:w="5418" w:type="dxa"/>
                              <w:gridSpan w:val="10"/>
                              <w:tcBorders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318"/>
                                </w:tabs>
                                <w:spacing w:before="240"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2173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pStyle w:val="13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18"/>
                                </w:tabs>
                                <w:spacing w:after="0" w:line="240" w:lineRule="auto"/>
                                <w:ind w:left="318" w:hanging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Address of Sponsor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318"/>
                                </w:tabs>
                                <w:spacing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8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QUALIFICATION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nil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318"/>
                                </w:tabs>
                                <w:spacing w:before="240"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Degree/Qualification Obtained:</w:t>
                              </w: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University</w:t>
                              </w: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Degree</w:t>
                              </w: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Course</w:t>
                              </w: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jc w:val="center"/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Date</w:t>
                              </w: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left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318"/>
                                </w:tabs>
                                <w:spacing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9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OTHER QUALIFICATIONS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left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318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(State subject, year, class of degree and University/Institution)</w:t>
                              </w: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Institutions</w:t>
                              </w: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Certificate Obtained</w:t>
                              </w: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Course/Subject</w:t>
                              </w:r>
                            </w:p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Area of Specialization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jc w:val="center"/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jc w:val="center"/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Date</w:t>
                              </w: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  <w:jc w:val="center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10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COURSE APPLIED FOR: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color="auto" w:sz="4" w:space="0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5475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11.</w:t>
                              </w:r>
                            </w:p>
                          </w:tc>
                          <w:tc>
                            <w:tcPr>
                              <w:tcW w:w="1616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DEPARTMENT:</w:t>
                              </w:r>
                            </w:p>
                          </w:tc>
                          <w:tc>
                            <w:tcPr>
                              <w:tcW w:w="7709" w:type="dxa"/>
                              <w:gridSpan w:val="17"/>
                              <w:tcBorders>
                                <w:top w:val="single" w:color="auto" w:sz="4" w:space="0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12.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FACULTY:</w:t>
                              </w: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color="auto" w:sz="4" w:space="0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color="auto" w:sz="4" w:space="0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  <w:p>
                              <w:pPr>
                                <w:pStyle w:val="13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  <w:p>
                              <w:pPr>
                                <w:pStyle w:val="13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4025" w:type="dxa"/>
                              <w:gridSpan w:val="12"/>
                              <w:tcBorders>
                                <w:top w:val="single" w:color="auto" w:sz="4" w:space="0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Signature of Applicant</w:t>
                              </w:r>
                            </w:p>
                          </w:tc>
                          <w:tc>
                            <w:tcPr>
                              <w:tcW w:w="4025" w:type="dxa"/>
                              <w:gridSpan w:val="6"/>
                              <w:tcBorders>
                                <w:top w:val="single" w:color="auto" w:sz="4" w:space="0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Date</w:t>
                              </w:r>
                            </w:p>
                          </w:tc>
                        </w:tr>
                      </w:tbl>
                      <w:p/>
                    </w:txbxContent>
                  </v:textbox>
                </v:shape>
              </w:pict>
            </w:r>
            <w:r>
              <w:rPr>
                <w:b/>
              </w:rPr>
              <w:t>Part Time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3"/>
              <w:numPr>
                <w:ilvl w:val="0"/>
                <w:numId w:val="1"/>
              </w:numPr>
              <w:tabs>
                <w:tab w:val="left" w:pos="774"/>
              </w:tabs>
              <w:spacing w:after="0" w:line="276" w:lineRule="auto"/>
            </w:pPr>
          </w:p>
        </w:tc>
        <w:tc>
          <w:tcPr>
            <w:tcW w:w="428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Date of First Registration:</w:t>
            </w:r>
          </w:p>
        </w:tc>
        <w:tc>
          <w:tcPr>
            <w:tcW w:w="5700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</w:pPr>
            <w:r>
              <w:rPr>
                <w:lang w:val="en-US"/>
              </w:rPr>
              <w:pict>
                <v:shape id="_x0000_s1026" o:spid="_x0000_s1026" o:spt="202" type="#_x0000_t202" style="position:absolute;left:0pt;margin-left:375.15pt;margin-top:349.8pt;height:8.55pt;width:13.4pt;z-index:251661312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tbl>
                        <w:tblPr>
                          <w:tblStyle w:val="9"/>
                          <w:tblW w:w="0" w:type="auto"/>
                          <w:tblInd w:w="0" w:type="dxa"/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autofit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>
                        <w:tblGrid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</w:tblGrid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</w:pPr>
                              <w:r>
                                <w:t>1.</w:t>
                              </w:r>
                            </w:p>
                          </w:tc>
                          <w:tc>
                            <w:tcPr>
                              <w:tcW w:w="3440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</w:pPr>
                              <w:r>
                                <w:t>NAME IN FULL (SURNAME FIRST):</w:t>
                              </w:r>
                            </w:p>
                          </w:tc>
                          <w:tc>
                            <w:tcPr>
                              <w:tcW w:w="5885" w:type="dxa"/>
                              <w:gridSpan w:val="13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  <w:r>
                                <w:t xml:space="preserve">  2.</w:t>
                              </w:r>
                            </w:p>
                          </w:tc>
                          <w:tc>
                            <w:tcPr>
                              <w:tcW w:w="4007" w:type="dxa"/>
                              <w:gridSpan w:val="10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  <w:r>
                                <w:t>PHONE NUMBER AND EMAIL ADDRESS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top w:val="nil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</w:pPr>
                              <w:r>
                                <w:t>3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  <w:r>
                                <w:t xml:space="preserve">PERMANENT HOME ADDRESS: 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color="auto" w:sz="4" w:space="0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</w:pPr>
                              <w:r>
                                <w:t>4.</w:t>
                              </w:r>
                            </w:p>
                          </w:tc>
                          <w:tc>
                            <w:tcPr>
                              <w:tcW w:w="3156" w:type="dxa"/>
                              <w:gridSpan w:val="5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  <w:r>
                                <w:t>CORRESPONDENCE ADDRESS:</w:t>
                              </w:r>
                            </w:p>
                          </w:tc>
                          <w:tc>
                            <w:tcPr>
                              <w:tcW w:w="6169" w:type="dxa"/>
                              <w:gridSpan w:val="14"/>
                              <w:tcBorders>
                                <w:top w:val="nil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</w:pPr>
                              <w:r>
                                <w:t>5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  <w:r>
                                <w:t>DATE OF BIRTH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single" w:color="auto" w:sz="4" w:space="0"/>
                                <w:left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</w:pPr>
                              <w:r>
                                <w:t>6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  <w:r>
                                <w:t>AGE AS AT LAST BIRTHDAY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top w:val="single" w:color="auto" w:sz="4" w:space="0"/>
                                <w:left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</w:pPr>
                              <w:r>
                                <w:t>7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  <w:r>
                                <w:t>SPONSORSHIP:</w:t>
                              </w:r>
                            </w:p>
                          </w:tc>
                          <w:tc>
                            <w:tcPr>
                              <w:tcW w:w="2073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pStyle w:val="13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18"/>
                                </w:tabs>
                                <w:spacing w:before="240" w:after="0" w:line="240" w:lineRule="auto"/>
                                <w:ind w:left="318" w:hanging="318"/>
                              </w:pPr>
                              <w:r>
                                <w:t>Name of Sponsor:</w:t>
                              </w:r>
                            </w:p>
                          </w:tc>
                          <w:tc>
                            <w:tcPr>
                              <w:tcW w:w="5418" w:type="dxa"/>
                              <w:gridSpan w:val="10"/>
                              <w:tcBorders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318"/>
                                </w:tabs>
                                <w:spacing w:before="240" w:after="0" w:line="240" w:lineRule="auto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173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pStyle w:val="13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18"/>
                                </w:tabs>
                                <w:spacing w:after="0" w:line="240" w:lineRule="auto"/>
                                <w:ind w:left="318" w:hanging="318"/>
                              </w:pPr>
                              <w:r>
                                <w:t>Address of Sponsor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318"/>
                                </w:tabs>
                                <w:spacing w:after="0" w:line="240" w:lineRule="auto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  <w:jc w:val="right"/>
                              </w:pPr>
                              <w:r>
                                <w:t>8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</w:pPr>
                              <w:r>
                                <w:t>QUALIFICATION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nil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318"/>
                                </w:tabs>
                                <w:spacing w:before="240" w:after="0" w:line="360" w:lineRule="auto"/>
                              </w:pPr>
                              <w:r>
                                <w:t>Degree/Qualification Obtained:</w:t>
                              </w: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University</w:t>
                              </w: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egree</w:t>
                              </w: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ourse</w:t>
                              </w: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360" w:lineRule="auto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left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318"/>
                                </w:tabs>
                                <w:spacing w:after="0" w:line="240" w:lineRule="auto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  <w:r>
                                <w:t>9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  <w:r>
                                <w:t>OTHER QUALIFICATIONS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left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318"/>
                                </w:tabs>
                                <w:spacing w:after="0" w:line="360" w:lineRule="auto"/>
                              </w:pPr>
                              <w:r>
                                <w:t>(State subject, year, class of degree and University/Institution)</w:t>
                              </w: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nstitutions</w:t>
                              </w: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ificate Obtained</w:t>
                              </w: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ourse/Subject</w:t>
                              </w:r>
                            </w:p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rea of Specialization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  <w:jc w:val="center"/>
                              </w:pPr>
                              <w:r>
                                <w:t>10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</w:pPr>
                              <w:r>
                                <w:t>COURSE APPLIED FOR: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color="auto" w:sz="4" w:space="0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5475"/>
                                </w:tabs>
                                <w:spacing w:after="0" w:line="360" w:lineRule="auto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</w:pPr>
                              <w:r>
                                <w:t>11.</w:t>
                              </w:r>
                            </w:p>
                          </w:tc>
                          <w:tc>
                            <w:tcPr>
                              <w:tcW w:w="1616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  <w:r>
                                <w:t>DEPARTMENT:</w:t>
                              </w:r>
                            </w:p>
                          </w:tc>
                          <w:tc>
                            <w:tcPr>
                              <w:tcW w:w="7709" w:type="dxa"/>
                              <w:gridSpan w:val="17"/>
                              <w:tcBorders>
                                <w:top w:val="single" w:color="auto" w:sz="4" w:space="0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</w:pPr>
                              <w:r>
                                <w:t>12.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  <w:r>
                                <w:t>FACULTY:</w:t>
                              </w: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color="auto" w:sz="4" w:space="0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color="auto" w:sz="4" w:space="0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</w:pPr>
                            </w:p>
                            <w:p>
                              <w:pPr>
                                <w:pStyle w:val="13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</w:pPr>
                            </w:p>
                            <w:p>
                              <w:pPr>
                                <w:pStyle w:val="13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4025" w:type="dxa"/>
                              <w:gridSpan w:val="12"/>
                              <w:tcBorders>
                                <w:top w:val="single" w:color="auto" w:sz="4" w:space="0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</w:pPr>
                              <w:r>
                                <w:t>Signature of Applicant</w:t>
                              </w:r>
                            </w:p>
                          </w:tc>
                          <w:tc>
                            <w:tcPr>
                              <w:tcW w:w="4025" w:type="dxa"/>
                              <w:gridSpan w:val="6"/>
                              <w:tcBorders>
                                <w:top w:val="single" w:color="auto" w:sz="4" w:space="0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</w:pPr>
                              <w:r>
                                <w:t>Date</w:t>
                              </w:r>
                            </w:p>
                          </w:tc>
                        </w:tr>
                      </w:tbl>
                      <w:p/>
                      <w:tbl>
                        <w:tblPr>
                          <w:tblStyle w:val="14"/>
                          <w:tblW w:w="0" w:type="auto"/>
                          <w:tblInd w:w="0" w:type="dxa"/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autofit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>
                        <w:tblGrid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  <w:gridCol w:w="216"/>
                        </w:tblGrid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1.</w:t>
                              </w:r>
                            </w:p>
                          </w:tc>
                          <w:tc>
                            <w:tcPr>
                              <w:tcW w:w="3440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NAME IN FULL (SURNAME FIRST):</w:t>
                              </w:r>
                            </w:p>
                          </w:tc>
                          <w:tc>
                            <w:tcPr>
                              <w:tcW w:w="5885" w:type="dxa"/>
                              <w:gridSpan w:val="13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 xml:space="preserve">  2.</w:t>
                              </w:r>
                            </w:p>
                          </w:tc>
                          <w:tc>
                            <w:tcPr>
                              <w:tcW w:w="4007" w:type="dxa"/>
                              <w:gridSpan w:val="10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PHONE NUMBER AND EMAIL ADDRESS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top w:val="nil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3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 xml:space="preserve">PERMANENT HOME ADDRESS: 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color="auto" w:sz="4" w:space="0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4.</w:t>
                              </w:r>
                            </w:p>
                          </w:tc>
                          <w:tc>
                            <w:tcPr>
                              <w:tcW w:w="3156" w:type="dxa"/>
                              <w:gridSpan w:val="5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CORRESPONDENCE ADDRESS:</w:t>
                              </w:r>
                            </w:p>
                          </w:tc>
                          <w:tc>
                            <w:tcPr>
                              <w:tcW w:w="6169" w:type="dxa"/>
                              <w:gridSpan w:val="14"/>
                              <w:tcBorders>
                                <w:top w:val="nil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5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DATE OF BIRTH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single" w:color="auto" w:sz="4" w:space="0"/>
                                <w:left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6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AGE AS AT LAST BIRTHDAY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top w:val="single" w:color="auto" w:sz="4" w:space="0"/>
                                <w:left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7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SPONSORSHIP:</w:t>
                              </w:r>
                            </w:p>
                          </w:tc>
                          <w:tc>
                            <w:tcPr>
                              <w:tcW w:w="2073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pStyle w:val="13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18"/>
                                </w:tabs>
                                <w:spacing w:before="240" w:after="0" w:line="240" w:lineRule="auto"/>
                                <w:ind w:left="318" w:hanging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Name of Sponsor:</w:t>
                              </w:r>
                            </w:p>
                          </w:tc>
                          <w:tc>
                            <w:tcPr>
                              <w:tcW w:w="5418" w:type="dxa"/>
                              <w:gridSpan w:val="10"/>
                              <w:tcBorders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318"/>
                                </w:tabs>
                                <w:spacing w:before="240"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2173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pStyle w:val="13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18"/>
                                </w:tabs>
                                <w:spacing w:after="0" w:line="240" w:lineRule="auto"/>
                                <w:ind w:left="318" w:hanging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Address of Sponsor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318"/>
                                </w:tabs>
                                <w:spacing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8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QUALIFICATION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nil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318"/>
                                </w:tabs>
                                <w:spacing w:before="240"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Degree/Qualification Obtained:</w:t>
                              </w: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University</w:t>
                              </w: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Degree</w:t>
                              </w: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Course</w:t>
                              </w: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jc w:val="center"/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Date</w:t>
                              </w: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color="auto" w:sz="4" w:space="0"/>
                                <w:left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left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318"/>
                                </w:tabs>
                                <w:spacing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9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OTHER QUALIFICATIONS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left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318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(State subject, year, class of degree and University/Institution)</w:t>
                              </w: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Institutions</w:t>
                              </w: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Certificate Obtained</w:t>
                              </w: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Course/Subject</w:t>
                              </w:r>
                            </w:p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Area of Specialization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jc w:val="center"/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jc w:val="center"/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Date</w:t>
                              </w: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  <w:jc w:val="center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10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COURSE APPLIED FOR: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color="auto" w:sz="4" w:space="0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5475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11.</w:t>
                              </w:r>
                            </w:p>
                          </w:tc>
                          <w:tc>
                            <w:tcPr>
                              <w:tcW w:w="1616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DEPARTMENT:</w:t>
                              </w:r>
                            </w:p>
                          </w:tc>
                          <w:tc>
                            <w:tcPr>
                              <w:tcW w:w="7709" w:type="dxa"/>
                              <w:gridSpan w:val="17"/>
                              <w:tcBorders>
                                <w:top w:val="single" w:color="auto" w:sz="4" w:space="0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12.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FACULTY:</w:t>
                              </w: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color="auto" w:sz="4" w:space="0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color="auto" w:sz="4" w:space="0"/>
                                <w:left w:val="nil"/>
                                <w:bottom w:val="single" w:color="auto" w:sz="4" w:space="0"/>
                                <w:right w:val="nil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  <w:p>
                              <w:pPr>
                                <w:pStyle w:val="13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  <w:p>
                              <w:pPr>
                                <w:pStyle w:val="13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4025" w:type="dxa"/>
                              <w:gridSpan w:val="12"/>
                              <w:tcBorders>
                                <w:top w:val="single" w:color="auto" w:sz="4" w:space="0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Signature of Applicant</w:t>
                              </w:r>
                            </w:p>
                          </w:tc>
                          <w:tc>
                            <w:tcPr>
                              <w:tcW w:w="4025" w:type="dxa"/>
                              <w:gridSpan w:val="6"/>
                              <w:tcBorders>
                                <w:top w:val="single" w:color="auto" w:sz="4" w:space="0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>
                              <w:pPr>
                                <w:pStyle w:val="13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Date</w:t>
                              </w:r>
                            </w:p>
                          </w:tc>
                        </w:tr>
                      </w:tbl>
                      <w:p/>
                    </w:txbxContent>
                  </v:textbox>
                </v:shape>
              </w:pi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3"/>
              <w:numPr>
                <w:ilvl w:val="0"/>
                <w:numId w:val="1"/>
              </w:numPr>
              <w:tabs>
                <w:tab w:val="left" w:pos="774"/>
              </w:tabs>
              <w:spacing w:after="0" w:line="276" w:lineRule="auto"/>
            </w:pPr>
          </w:p>
        </w:tc>
        <w:tc>
          <w:tcPr>
            <w:tcW w:w="645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Total Number of Semesters already completed:</w:t>
            </w:r>
          </w:p>
        </w:tc>
        <w:tc>
          <w:tcPr>
            <w:tcW w:w="353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3"/>
              <w:numPr>
                <w:ilvl w:val="0"/>
                <w:numId w:val="1"/>
              </w:numPr>
              <w:tabs>
                <w:tab w:val="left" w:pos="774"/>
              </w:tabs>
              <w:spacing w:after="0" w:line="276" w:lineRule="auto"/>
            </w:pPr>
          </w:p>
        </w:tc>
        <w:tc>
          <w:tcPr>
            <w:tcW w:w="30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Title of Thesis/Dissertation:</w:t>
            </w:r>
          </w:p>
        </w:tc>
        <w:tc>
          <w:tcPr>
            <w:tcW w:w="6944" w:type="dxa"/>
            <w:gridSpan w:val="15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3"/>
              <w:tabs>
                <w:tab w:val="left" w:pos="774"/>
              </w:tabs>
              <w:spacing w:after="0" w:line="276" w:lineRule="auto"/>
            </w:pPr>
          </w:p>
        </w:tc>
        <w:tc>
          <w:tcPr>
            <w:tcW w:w="9982" w:type="dxa"/>
            <w:gridSpan w:val="24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3"/>
              <w:numPr>
                <w:ilvl w:val="0"/>
                <w:numId w:val="1"/>
              </w:numPr>
              <w:tabs>
                <w:tab w:val="left" w:pos="774"/>
              </w:tabs>
              <w:spacing w:after="0" w:line="276" w:lineRule="auto"/>
            </w:pPr>
          </w:p>
        </w:tc>
        <w:tc>
          <w:tcPr>
            <w:tcW w:w="2127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Name of Supervisor:</w:t>
            </w:r>
          </w:p>
        </w:tc>
        <w:tc>
          <w:tcPr>
            <w:tcW w:w="7855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3"/>
              <w:numPr>
                <w:ilvl w:val="0"/>
                <w:numId w:val="1"/>
              </w:numPr>
              <w:tabs>
                <w:tab w:val="left" w:pos="774"/>
              </w:tabs>
              <w:spacing w:after="0" w:line="276" w:lineRule="auto"/>
            </w:pPr>
          </w:p>
        </w:tc>
        <w:tc>
          <w:tcPr>
            <w:tcW w:w="17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Attachment:</w:t>
            </w:r>
          </w:p>
        </w:tc>
        <w:tc>
          <w:tcPr>
            <w:tcW w:w="156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i/>
              </w:rPr>
            </w:pPr>
            <w:r>
              <w:rPr>
                <w:rFonts w:hint="default"/>
                <w:i/>
                <w:sz w:val="21"/>
                <w:szCs w:val="21"/>
                <w:lang w:val="en-GB"/>
              </w:rPr>
              <w:t>C</w:t>
            </w:r>
            <w:r>
              <w:rPr>
                <w:i/>
                <w:sz w:val="21"/>
                <w:szCs w:val="21"/>
              </w:rPr>
              <w:t xml:space="preserve">PGS Form 021 </w:t>
            </w:r>
          </w:p>
        </w:tc>
        <w:tc>
          <w:tcPr>
            <w:tcW w:w="2532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</w:pPr>
            <w:r>
              <w:rPr>
                <w:lang w:val="en-US"/>
              </w:rPr>
              <w:pict>
                <v:rect id="Rectangle 5" o:spid="_x0000_s1043" o:spt="1" style="position:absolute;left:0pt;margin-left:-2.75pt;margin-top:3.35pt;height:8.05pt;width:12.65pt;z-index:251660288;v-text-anchor:middle;mso-width-relative:margin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">
                  <v:path/>
                  <v:fill on="t" focussize="0,0"/>
                  <v:stroke weight="0.5pt" color="#000000"/>
                  <v:imagedata o:title=""/>
                  <o:lock v:ext="edit"/>
                </v:rect>
              </w:pic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b/>
                <w:lang w:eastAsia="en-GB"/>
              </w:rPr>
            </w:pPr>
          </w:p>
        </w:tc>
        <w:tc>
          <w:tcPr>
            <w:tcW w:w="3845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lang w:eastAsia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 w:hRule="atLeast"/>
          <w:jc w:val="center"/>
        </w:trPr>
        <w:tc>
          <w:tcPr>
            <w:tcW w:w="25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3"/>
              <w:tabs>
                <w:tab w:val="left" w:pos="774"/>
              </w:tabs>
              <w:spacing w:before="240" w:after="0" w:line="276" w:lineRule="auto"/>
            </w:pPr>
            <w:r>
              <w:rPr>
                <w:lang w:val="en-US"/>
              </w:rPr>
              <w:pict>
                <v:shape id="Text Box 1" o:spid="_x0000_s1027" o:spt="202" type="#_x0000_t202" style="position:absolute;left:0pt;margin-left:10.55pt;margin-top:2.1pt;height:26.25pt;width:516.75pt;z-index:251662336;mso-width-relative:page;mso-height-relative:page;" fillcolor="#FFFFFF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">
                  <v:path/>
                  <v:fill on="t" focussize="0,0"/>
                  <v:stroke on="f" weight="0.5pt" joinstyle="miter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b/>
                          </w:rPr>
                        </w:pPr>
                        <w:r>
                          <w:t xml:space="preserve">11.  </w:t>
                        </w:r>
                        <w:r>
                          <w:rPr>
                            <w:b/>
                          </w:rPr>
                          <w:t xml:space="preserve">Number of attempts </w:t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 xml:space="preserve">First </w:t>
                        </w:r>
                        <w:r>
                          <w:rPr>
                            <w:b/>
                            <w:lang w:val="en-US"/>
                          </w:rPr>
                          <w:drawing>
                            <wp:inline distT="0" distB="0" distL="0" distR="0">
                              <wp:extent cx="180975" cy="123825"/>
                              <wp:effectExtent l="19050" t="0" r="9525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0975" cy="123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>Second</w:t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drawing>
                            <wp:inline distT="0" distB="0" distL="0" distR="0">
                              <wp:extent cx="180975" cy="123825"/>
                              <wp:effectExtent l="19050" t="0" r="9525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0975" cy="123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 xml:space="preserve">Third </w:t>
                        </w:r>
                        <w:r>
                          <w:rPr>
                            <w:b/>
                            <w:lang w:val="en-US"/>
                          </w:rPr>
                          <w:drawing>
                            <wp:inline distT="0" distB="0" distL="0" distR="0">
                              <wp:extent cx="180975" cy="123825"/>
                              <wp:effectExtent l="19050" t="0" r="9525" b="0"/>
                              <wp:docPr id="5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0975" cy="123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221" w:type="dxa"/>
            <w:gridSpan w:val="10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before="240" w:after="0" w:line="276" w:lineRule="auto"/>
              <w:rPr>
                <w:b/>
              </w:rPr>
            </w:pPr>
          </w:p>
        </w:tc>
        <w:tc>
          <w:tcPr>
            <w:tcW w:w="13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</w:tabs>
              <w:spacing w:before="240" w:after="0" w:line="276" w:lineRule="auto"/>
              <w:rPr>
                <w:b/>
              </w:rPr>
            </w:pPr>
          </w:p>
        </w:tc>
        <w:tc>
          <w:tcPr>
            <w:tcW w:w="26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before="240" w:after="0"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ind w:left="360"/>
            </w:pPr>
          </w:p>
        </w:tc>
        <w:tc>
          <w:tcPr>
            <w:tcW w:w="4536" w:type="dxa"/>
            <w:gridSpan w:val="14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jc w:val="center"/>
              <w:rPr>
                <w:b/>
              </w:rPr>
            </w:pPr>
            <w:r>
              <w:t>Signature of Candidate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2684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  <w:tab w:val="left" w:pos="892"/>
                <w:tab w:val="center" w:pos="2116"/>
              </w:tabs>
              <w:spacing w:after="0" w:line="276" w:lineRule="auto"/>
            </w:pPr>
            <w:r>
              <w:tab/>
            </w:r>
            <w:r>
              <w:tab/>
            </w:r>
            <w:r>
              <w:tab/>
            </w:r>
            <w:r>
              <w:t>Date</w:t>
            </w:r>
          </w:p>
        </w:tc>
      </w:tr>
    </w:tbl>
    <w:p>
      <w:pPr>
        <w:spacing w:after="0" w:line="276" w:lineRule="auto"/>
        <w:rPr>
          <w:sz w:val="14"/>
        </w:rPr>
      </w:pPr>
    </w:p>
    <w:p>
      <w:pPr>
        <w:spacing w:after="0" w:line="276" w:lineRule="auto"/>
        <w:rPr>
          <w:sz w:val="14"/>
        </w:rPr>
      </w:pPr>
    </w:p>
    <w:p>
      <w:pPr>
        <w:spacing w:after="0" w:line="276" w:lineRule="auto"/>
        <w:rPr>
          <w:sz w:val="14"/>
        </w:rPr>
      </w:pPr>
      <w:r>
        <w:rPr>
          <w:lang w:eastAsia="en-GB"/>
        </w:rPr>
        <w:pict>
          <v:shape id="1037" o:spid="_x0000_s1030" o:spt="202" type="#_x0000_t202" style="position:absolute;left:0pt;margin-left:22.7pt;margin-top:6.3pt;height:19.55pt;width:118.05pt;z-index:251659264;mso-width-relative:margin;mso-height-relative:page;" coordsize="21600,21600">
            <v:path/>
            <v:fill focussize="0,0"/>
            <v:stroke weight="0.5pt" joinstyle="miter"/>
            <v:imagedata o:title=""/>
            <o:lock v:ext="edit"/>
            <v:textbox>
              <w:txbxContent>
                <w:p>
                  <w:pPr>
                    <w:rPr>
                      <w:b/>
                    </w:rPr>
                  </w:pPr>
                  <w:r>
                    <w:rPr>
                      <w:b/>
                    </w:rPr>
                    <w:t>RECOMMENDATIONS</w:t>
                  </w:r>
                </w:p>
              </w:txbxContent>
            </v:textbox>
          </v:shape>
        </w:pic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8"/>
        <w:gridCol w:w="571"/>
        <w:gridCol w:w="567"/>
        <w:gridCol w:w="3544"/>
        <w:gridCol w:w="1134"/>
        <w:gridCol w:w="10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8" w:type="dxa"/>
            <w:tcBorders>
              <w:top w:val="nil"/>
              <w:left w:val="nil"/>
              <w:right w:val="nil"/>
            </w:tcBorders>
          </w:tcPr>
          <w:p>
            <w:pPr>
              <w:spacing w:after="0" w:line="276" w:lineRule="auto"/>
              <w:jc w:val="center"/>
            </w:pPr>
          </w:p>
        </w:tc>
        <w:tc>
          <w:tcPr>
            <w:tcW w:w="571" w:type="dxa"/>
            <w:tcBorders>
              <w:top w:val="nil"/>
              <w:left w:val="nil"/>
              <w:right w:val="nil"/>
            </w:tcBorders>
          </w:tcPr>
          <w:p>
            <w:pPr>
              <w:spacing w:after="0" w:line="276" w:lineRule="auto"/>
              <w:jc w:val="center"/>
            </w:pPr>
            <w:r>
              <w:t>YES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>
            <w:pPr>
              <w:spacing w:after="0" w:line="276" w:lineRule="auto"/>
              <w:jc w:val="center"/>
            </w:pPr>
            <w:r>
              <w:t>NO</w:t>
            </w: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>
            <w:pPr>
              <w:spacing w:after="0" w:line="276" w:lineRule="auto"/>
              <w:jc w:val="center"/>
            </w:pPr>
            <w:r>
              <w:t>Remarks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>
            <w:pPr>
              <w:spacing w:after="0" w:line="276" w:lineRule="auto"/>
              <w:jc w:val="center"/>
            </w:pPr>
            <w:r>
              <w:t>Sign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</w:tcPr>
          <w:p>
            <w:pPr>
              <w:spacing w:after="0" w:line="276" w:lineRule="auto"/>
              <w:jc w:val="center"/>
            </w:pPr>
            <w:r>
              <w:t>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8" w:type="dxa"/>
          </w:tcPr>
          <w:p>
            <w:pPr>
              <w:spacing w:after="0" w:line="276" w:lineRule="auto"/>
            </w:pPr>
            <w:r>
              <w:t>Supervisor:</w:t>
            </w:r>
          </w:p>
        </w:tc>
        <w:tc>
          <w:tcPr>
            <w:tcW w:w="571" w:type="dxa"/>
          </w:tcPr>
          <w:p>
            <w:pPr>
              <w:spacing w:after="0" w:line="276" w:lineRule="auto"/>
            </w:pPr>
          </w:p>
        </w:tc>
        <w:tc>
          <w:tcPr>
            <w:tcW w:w="567" w:type="dxa"/>
          </w:tcPr>
          <w:p>
            <w:pPr>
              <w:spacing w:after="0" w:line="276" w:lineRule="auto"/>
            </w:pPr>
          </w:p>
        </w:tc>
        <w:tc>
          <w:tcPr>
            <w:tcW w:w="3544" w:type="dxa"/>
          </w:tcPr>
          <w:p>
            <w:pPr>
              <w:spacing w:after="0" w:line="276" w:lineRule="auto"/>
            </w:pPr>
          </w:p>
        </w:tc>
        <w:tc>
          <w:tcPr>
            <w:tcW w:w="1134" w:type="dxa"/>
          </w:tcPr>
          <w:p>
            <w:pPr>
              <w:spacing w:after="0" w:line="276" w:lineRule="auto"/>
            </w:pPr>
          </w:p>
        </w:tc>
        <w:tc>
          <w:tcPr>
            <w:tcW w:w="1076" w:type="dxa"/>
          </w:tcPr>
          <w:p>
            <w:pPr>
              <w:spacing w:after="0"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8" w:type="dxa"/>
          </w:tcPr>
          <w:p>
            <w:pPr>
              <w:spacing w:after="0" w:line="276" w:lineRule="auto"/>
            </w:pPr>
            <w:r>
              <w:t>Head of Department</w:t>
            </w:r>
          </w:p>
        </w:tc>
        <w:tc>
          <w:tcPr>
            <w:tcW w:w="571" w:type="dxa"/>
          </w:tcPr>
          <w:p>
            <w:pPr>
              <w:spacing w:after="0" w:line="276" w:lineRule="auto"/>
            </w:pPr>
          </w:p>
        </w:tc>
        <w:tc>
          <w:tcPr>
            <w:tcW w:w="567" w:type="dxa"/>
          </w:tcPr>
          <w:p>
            <w:pPr>
              <w:spacing w:after="0" w:line="276" w:lineRule="auto"/>
            </w:pPr>
          </w:p>
        </w:tc>
        <w:tc>
          <w:tcPr>
            <w:tcW w:w="3544" w:type="dxa"/>
          </w:tcPr>
          <w:p>
            <w:pPr>
              <w:spacing w:after="0" w:line="276" w:lineRule="auto"/>
            </w:pPr>
          </w:p>
        </w:tc>
        <w:tc>
          <w:tcPr>
            <w:tcW w:w="1134" w:type="dxa"/>
          </w:tcPr>
          <w:p>
            <w:pPr>
              <w:spacing w:after="0" w:line="276" w:lineRule="auto"/>
            </w:pPr>
          </w:p>
        </w:tc>
        <w:tc>
          <w:tcPr>
            <w:tcW w:w="1076" w:type="dxa"/>
          </w:tcPr>
          <w:p>
            <w:pPr>
              <w:spacing w:after="0"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8" w:type="dxa"/>
            <w:tcBorders>
              <w:bottom w:val="single" w:color="auto" w:sz="4" w:space="0"/>
            </w:tcBorders>
          </w:tcPr>
          <w:p>
            <w:pPr>
              <w:spacing w:after="0" w:line="276" w:lineRule="auto"/>
            </w:pPr>
            <w:r>
              <w:t>Dean of Faculty</w:t>
            </w:r>
          </w:p>
        </w:tc>
        <w:tc>
          <w:tcPr>
            <w:tcW w:w="571" w:type="dxa"/>
            <w:tcBorders>
              <w:bottom w:val="single" w:color="auto" w:sz="4" w:space="0"/>
            </w:tcBorders>
          </w:tcPr>
          <w:p>
            <w:pPr>
              <w:spacing w:after="0" w:line="276" w:lineRule="auto"/>
            </w:pPr>
          </w:p>
        </w:tc>
        <w:tc>
          <w:tcPr>
            <w:tcW w:w="567" w:type="dxa"/>
            <w:tcBorders>
              <w:bottom w:val="single" w:color="auto" w:sz="4" w:space="0"/>
            </w:tcBorders>
          </w:tcPr>
          <w:p>
            <w:pPr>
              <w:spacing w:after="0" w:line="276" w:lineRule="auto"/>
            </w:pPr>
          </w:p>
        </w:tc>
        <w:tc>
          <w:tcPr>
            <w:tcW w:w="3544" w:type="dxa"/>
            <w:tcBorders>
              <w:bottom w:val="single" w:color="auto" w:sz="4" w:space="0"/>
            </w:tcBorders>
          </w:tcPr>
          <w:p>
            <w:pPr>
              <w:spacing w:after="0" w:line="276" w:lineRule="auto"/>
            </w:pPr>
          </w:p>
        </w:tc>
        <w:tc>
          <w:tcPr>
            <w:tcW w:w="1134" w:type="dxa"/>
            <w:tcBorders>
              <w:bottom w:val="single" w:color="auto" w:sz="4" w:space="0"/>
            </w:tcBorders>
          </w:tcPr>
          <w:p>
            <w:pPr>
              <w:spacing w:after="0" w:line="276" w:lineRule="auto"/>
            </w:pPr>
          </w:p>
        </w:tc>
        <w:tc>
          <w:tcPr>
            <w:tcW w:w="1076" w:type="dxa"/>
            <w:tcBorders>
              <w:bottom w:val="single" w:color="auto" w:sz="4" w:space="0"/>
            </w:tcBorders>
          </w:tcPr>
          <w:p>
            <w:pPr>
              <w:spacing w:after="0" w:line="276" w:lineRule="auto"/>
            </w:pPr>
          </w:p>
        </w:tc>
      </w:tr>
    </w:tbl>
    <w:p/>
    <w:p>
      <w:r>
        <w:rPr>
          <w:lang w:eastAsia="en-GB"/>
        </w:rPr>
        <w:pict>
          <v:shape id="1038" o:spid="_x0000_s1029" o:spt="202" type="#_x0000_t202" style="position:absolute;left:0pt;margin-left:22.6pt;margin-top:3.9pt;height:19.55pt;width:72pt;z-index:251659264;mso-width-relative:margin;mso-height-relative:page;" coordsize="21600,21600">
            <v:path/>
            <v:fill focussize="0,0"/>
            <v:stroke weight="0.5pt" joinstyle="miter"/>
            <v:imagedata o:title=""/>
            <o:lock v:ext="edit"/>
            <v:textbox>
              <w:txbxContent>
                <w:p>
                  <w:pPr>
                    <w:rPr>
                      <w:b/>
                    </w:rPr>
                  </w:pPr>
                  <w:r>
                    <w:rPr>
                      <w:b/>
                    </w:rPr>
                    <w:t>CLEARANCE</w:t>
                  </w:r>
                </w:p>
              </w:txbxContent>
            </v:textbox>
          </v:shape>
        </w:pic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8"/>
        <w:gridCol w:w="571"/>
        <w:gridCol w:w="567"/>
        <w:gridCol w:w="3544"/>
        <w:gridCol w:w="1134"/>
        <w:gridCol w:w="10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8" w:type="dxa"/>
          </w:tcPr>
          <w:p>
            <w:pPr>
              <w:spacing w:after="0" w:line="276" w:lineRule="auto"/>
            </w:pPr>
            <w:r>
              <w:t xml:space="preserve">Finance Officer, </w:t>
            </w:r>
            <w:r>
              <w:rPr>
                <w:rFonts w:hint="default"/>
                <w:lang w:val="en-GB"/>
              </w:rPr>
              <w:t>C</w:t>
            </w:r>
            <w:r>
              <w:t>PGS</w:t>
            </w:r>
          </w:p>
        </w:tc>
        <w:tc>
          <w:tcPr>
            <w:tcW w:w="571" w:type="dxa"/>
          </w:tcPr>
          <w:p>
            <w:pPr>
              <w:spacing w:after="0" w:line="276" w:lineRule="auto"/>
            </w:pPr>
          </w:p>
        </w:tc>
        <w:tc>
          <w:tcPr>
            <w:tcW w:w="567" w:type="dxa"/>
          </w:tcPr>
          <w:p>
            <w:pPr>
              <w:spacing w:after="0" w:line="276" w:lineRule="auto"/>
            </w:pPr>
          </w:p>
        </w:tc>
        <w:tc>
          <w:tcPr>
            <w:tcW w:w="3544" w:type="dxa"/>
          </w:tcPr>
          <w:p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>Confirmation of Payment for Proposal Defence (10,000)</w:t>
            </w:r>
          </w:p>
        </w:tc>
        <w:tc>
          <w:tcPr>
            <w:tcW w:w="1134" w:type="dxa"/>
          </w:tcPr>
          <w:p>
            <w:pPr>
              <w:spacing w:after="0" w:line="276" w:lineRule="auto"/>
            </w:pPr>
          </w:p>
        </w:tc>
        <w:tc>
          <w:tcPr>
            <w:tcW w:w="1076" w:type="dxa"/>
          </w:tcPr>
          <w:p>
            <w:pPr>
              <w:spacing w:after="0" w:line="276" w:lineRule="auto"/>
            </w:pPr>
          </w:p>
        </w:tc>
      </w:tr>
    </w:tbl>
    <w:p>
      <w:pPr>
        <w:spacing w:after="0" w:line="276" w:lineRule="auto"/>
        <w:rPr>
          <w:sz w:val="14"/>
        </w:rPr>
      </w:pPr>
    </w:p>
    <w:p>
      <w:pPr>
        <w:spacing w:after="0" w:line="276" w:lineRule="auto"/>
        <w:rPr>
          <w:sz w:val="14"/>
        </w:rPr>
      </w:pPr>
    </w:p>
    <w:p>
      <w:pPr>
        <w:spacing w:after="0" w:line="240" w:lineRule="auto"/>
      </w:pPr>
      <w:r>
        <w:rPr>
          <w:lang w:eastAsia="en-GB"/>
        </w:rPr>
        <w:pict>
          <v:shape id="1039" o:spid="_x0000_s1028" o:spt="202" type="#_x0000_t202" style="position:absolute;left:0pt;margin-left:22.7pt;margin-top:7.8pt;height:19.55pt;width:65.65pt;z-index:251659264;mso-width-relative:margin;mso-height-relative:page;" coordsize="21600,21600">
            <v:path/>
            <v:fill focussize="0,0"/>
            <v:stroke weight="0.5pt" joinstyle="miter"/>
            <v:imagedata o:title=""/>
            <o:lock v:ext="edit"/>
            <v:textbox>
              <w:txbxContent>
                <w:p>
                  <w:pPr>
                    <w:rPr>
                      <w:b/>
                    </w:rPr>
                  </w:pPr>
                  <w:r>
                    <w:rPr>
                      <w:b/>
                    </w:rPr>
                    <w:t>APPROVAL</w:t>
                  </w:r>
                </w:p>
              </w:txbxContent>
            </v:textbox>
          </v:shape>
        </w:pict>
      </w:r>
    </w:p>
    <w:p>
      <w:pPr>
        <w:spacing w:after="0" w:line="240" w:lineRule="auto"/>
      </w:pP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8"/>
        <w:gridCol w:w="571"/>
        <w:gridCol w:w="567"/>
        <w:gridCol w:w="3544"/>
        <w:gridCol w:w="1134"/>
        <w:gridCol w:w="10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548" w:type="dxa"/>
          </w:tcPr>
          <w:p>
            <w:pPr>
              <w:spacing w:after="0" w:line="276" w:lineRule="auto"/>
            </w:pPr>
            <w:r>
              <w:rPr>
                <w:rFonts w:hint="default"/>
                <w:lang w:val="en-GB"/>
              </w:rPr>
              <w:t>Provost</w:t>
            </w:r>
            <w:r>
              <w:t xml:space="preserve">, </w:t>
            </w:r>
            <w:r>
              <w:rPr>
                <w:rFonts w:hint="default"/>
                <w:lang w:val="en-GB"/>
              </w:rPr>
              <w:t>C</w:t>
            </w:r>
            <w:r>
              <w:t>PGS</w:t>
            </w:r>
          </w:p>
        </w:tc>
        <w:tc>
          <w:tcPr>
            <w:tcW w:w="571" w:type="dxa"/>
          </w:tcPr>
          <w:p>
            <w:pPr>
              <w:spacing w:after="0" w:line="276" w:lineRule="auto"/>
            </w:pPr>
          </w:p>
        </w:tc>
        <w:tc>
          <w:tcPr>
            <w:tcW w:w="567" w:type="dxa"/>
          </w:tcPr>
          <w:p>
            <w:pPr>
              <w:spacing w:after="0" w:line="276" w:lineRule="auto"/>
            </w:pPr>
          </w:p>
        </w:tc>
        <w:tc>
          <w:tcPr>
            <w:tcW w:w="3544" w:type="dxa"/>
          </w:tcPr>
          <w:p>
            <w:pPr>
              <w:spacing w:after="0" w:line="276" w:lineRule="auto"/>
            </w:pPr>
          </w:p>
        </w:tc>
        <w:tc>
          <w:tcPr>
            <w:tcW w:w="1134" w:type="dxa"/>
          </w:tcPr>
          <w:p>
            <w:pPr>
              <w:spacing w:after="0" w:line="276" w:lineRule="auto"/>
            </w:pPr>
          </w:p>
        </w:tc>
        <w:tc>
          <w:tcPr>
            <w:tcW w:w="1076" w:type="dxa"/>
          </w:tcPr>
          <w:p>
            <w:pPr>
              <w:spacing w:after="0" w:line="276" w:lineRule="auto"/>
            </w:pPr>
          </w:p>
        </w:tc>
      </w:tr>
    </w:tbl>
    <w:p>
      <w:pPr>
        <w:spacing w:after="0" w:line="240" w:lineRule="auto"/>
      </w:pPr>
    </w:p>
    <w:p>
      <w:pPr>
        <w:spacing w:after="0" w:line="240" w:lineRule="auto"/>
      </w:pPr>
      <w:r>
        <w:rPr>
          <w:lang w:eastAsia="en-GB"/>
        </w:rPr>
        <w:pict>
          <v:shape id="1040" o:spid="_x0000_s1042" o:spt="202" type="#_x0000_t202" style="position:absolute;left:0pt;margin-left:78pt;margin-top:0.05pt;height:20.15pt;width:367pt;z-index:251659264;mso-width-relative:page;mso-height-relative:margin;" fillcolor="#FFFFFF" filled="t" stroked="t" coordsize="21600,21600">
            <v:path/>
            <v:fill on="t" color2="#FFFFFF" focussize="0,0"/>
            <v:stroke weight="0.5pt" color="#000000" joinstyle="miter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FOR OFFICE USE ONLY: SECRETARY</w:t>
                  </w:r>
                  <w:r>
                    <w:rPr>
                      <w:rFonts w:hint="default"/>
                      <w:b/>
                      <w:sz w:val="20"/>
                      <w:lang w:val="en-GB"/>
                    </w:rPr>
                    <w:t>,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r>
                    <w:rPr>
                      <w:rFonts w:hint="default"/>
                      <w:b/>
                      <w:sz w:val="20"/>
                      <w:lang w:val="en-GB"/>
                    </w:rPr>
                    <w:t>C</w:t>
                  </w:r>
                  <w:r>
                    <w:rPr>
                      <w:b/>
                      <w:sz w:val="20"/>
                    </w:rPr>
                    <w:t>PGS</w:t>
                  </w:r>
                </w:p>
              </w:txbxContent>
            </v:textbox>
          </v:shape>
        </w:pict>
      </w:r>
    </w:p>
    <w:p>
      <w:pPr>
        <w:spacing w:after="0" w:line="240" w:lineRule="auto"/>
      </w:pPr>
      <w:r>
        <w:rPr>
          <w:lang w:eastAsia="en-GB"/>
        </w:rPr>
        <w:pict>
          <v:shape id="1041" o:spid="_x0000_s1041" o:spt="202" type="#_x0000_t202" style="position:absolute;left:0pt;margin-left:32.5pt;margin-top:8.7pt;height:52.35pt;width:456.2pt;z-index:251659264;mso-width-relative:page;mso-height-relative:margin;" fillcolor="#FFFFFF" filled="t" stroked="t" coordsize="21600,21600">
            <v:path/>
            <v:fill on="t" color2="#FFFFFF" focussize="0,0"/>
            <v:stroke weight="0.5pt" color="#000000" joinstyle="miter"/>
            <v:imagedata o:title=""/>
            <o:lock v:ext="edit" aspectratio="f"/>
            <v:textbox>
              <w:txbxContent>
                <w:p/>
              </w:txbxContent>
            </v:textbox>
          </v:shape>
        </w:pict>
      </w:r>
    </w:p>
    <w:p/>
    <w:p>
      <w:pPr>
        <w:jc w:val="right"/>
      </w:pPr>
    </w:p>
    <w:sectPr>
      <w:headerReference r:id="rId7" w:type="first"/>
      <w:footerReference r:id="rId9" w:type="first"/>
      <w:headerReference r:id="rId5" w:type="default"/>
      <w:headerReference r:id="rId6" w:type="even"/>
      <w:footerReference r:id="rId8" w:type="even"/>
      <w:footnotePr>
        <w:numFmt w:val="chicago"/>
      </w:footnote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left="7200"/>
      <w:jc w:val="right"/>
      <w:rPr>
        <w:sz w:val="20"/>
      </w:rPr>
    </w:pPr>
    <w:r>
      <w:rPr>
        <w:rFonts w:hint="default"/>
        <w:caps/>
        <w:sz w:val="20"/>
        <w:lang w:val="en-GB"/>
      </w:rPr>
      <w:t>C</w:t>
    </w:r>
    <w:r>
      <w:rPr>
        <w:caps/>
        <w:sz w:val="20"/>
      </w:rPr>
      <w:t xml:space="preserve">pgs </w:t>
    </w:r>
    <w:r>
      <w:rPr>
        <w:sz w:val="20"/>
      </w:rPr>
      <w:t>Form 053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6"/>
    <w:multiLevelType w:val="multilevel"/>
    <w:tmpl w:val="00000006"/>
    <w:lvl w:ilvl="0" w:tentative="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numFmt w:val="chicago"/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C103CB"/>
    <w:rsid w:val="00035125"/>
    <w:rsid w:val="0015284F"/>
    <w:rsid w:val="001E5C54"/>
    <w:rsid w:val="002505C2"/>
    <w:rsid w:val="002C5B6F"/>
    <w:rsid w:val="00314597"/>
    <w:rsid w:val="00360253"/>
    <w:rsid w:val="00393C32"/>
    <w:rsid w:val="004540F7"/>
    <w:rsid w:val="004670C6"/>
    <w:rsid w:val="00555A54"/>
    <w:rsid w:val="005B3F8D"/>
    <w:rsid w:val="005C21E8"/>
    <w:rsid w:val="007170E0"/>
    <w:rsid w:val="00811F14"/>
    <w:rsid w:val="008155B4"/>
    <w:rsid w:val="00821DFF"/>
    <w:rsid w:val="0089488A"/>
    <w:rsid w:val="008C0DED"/>
    <w:rsid w:val="00916C76"/>
    <w:rsid w:val="009C15AD"/>
    <w:rsid w:val="009F42FA"/>
    <w:rsid w:val="00A309FF"/>
    <w:rsid w:val="00AC2AFE"/>
    <w:rsid w:val="00BE63C4"/>
    <w:rsid w:val="00C103CB"/>
    <w:rsid w:val="00CA683A"/>
    <w:rsid w:val="00E81741"/>
    <w:rsid w:val="00F16494"/>
    <w:rsid w:val="00F858EC"/>
    <w:rsid w:val="00FD18BD"/>
    <w:rsid w:val="08025B1A"/>
    <w:rsid w:val="507523D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99" w:semiHidden="0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1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6">
    <w:name w:val="footnote reference"/>
    <w:basedOn w:val="2"/>
    <w:qFormat/>
    <w:uiPriority w:val="99"/>
    <w:rPr>
      <w:vertAlign w:val="superscript"/>
    </w:rPr>
  </w:style>
  <w:style w:type="paragraph" w:styleId="7">
    <w:name w:val="footnote text"/>
    <w:basedOn w:val="1"/>
    <w:link w:val="15"/>
    <w:qFormat/>
    <w:uiPriority w:val="99"/>
    <w:pPr>
      <w:spacing w:after="0" w:line="240" w:lineRule="auto"/>
    </w:pPr>
    <w:rPr>
      <w:sz w:val="20"/>
      <w:szCs w:val="20"/>
    </w:rPr>
  </w:style>
  <w:style w:type="paragraph" w:styleId="8">
    <w:name w:val="header"/>
    <w:basedOn w:val="1"/>
    <w:link w:val="10"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9">
    <w:name w:val="Table Grid"/>
    <w:basedOn w:val="3"/>
    <w:qFormat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Header Char"/>
    <w:basedOn w:val="2"/>
    <w:link w:val="8"/>
    <w:uiPriority w:val="99"/>
  </w:style>
  <w:style w:type="character" w:customStyle="1" w:styleId="11">
    <w:name w:val="Footer Char"/>
    <w:basedOn w:val="2"/>
    <w:link w:val="5"/>
    <w:uiPriority w:val="99"/>
  </w:style>
  <w:style w:type="character" w:customStyle="1" w:styleId="12">
    <w:name w:val="Balloon Text Char"/>
    <w:basedOn w:val="2"/>
    <w:link w:val="4"/>
    <w:qFormat/>
    <w:uiPriority w:val="99"/>
    <w:rPr>
      <w:rFonts w:ascii="Tahoma" w:hAnsi="Tahoma" w:cs="Tahoma"/>
      <w:sz w:val="16"/>
      <w:szCs w:val="16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table" w:customStyle="1" w:styleId="14">
    <w:name w:val="Table Grid1"/>
    <w:basedOn w:val="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Footnote Text Char"/>
    <w:basedOn w:val="2"/>
    <w:link w:val="7"/>
    <w:qFormat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1.emf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39"/>
    <customShpInfo spid="_x0000_s1038"/>
    <customShpInfo spid="_x0000_s1037"/>
    <customShpInfo spid="_x0000_s1036"/>
    <customShpInfo spid="_x0000_s1035"/>
    <customShpInfo spid="_x0000_s1026"/>
    <customShpInfo spid="_x0000_s1043"/>
    <customShpInfo spid="_x0000_s1027"/>
    <customShpInfo spid="_x0000_s1030"/>
    <customShpInfo spid="_x0000_s1029"/>
    <customShpInfo spid="_x0000_s1028"/>
    <customShpInfo spid="_x0000_s1042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C1EEA2-96BF-41D2-B1AC-2E0827E7D0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4</Words>
  <Characters>653</Characters>
  <Lines>5</Lines>
  <Paragraphs>1</Paragraphs>
  <TotalTime>40</TotalTime>
  <ScaleCrop>false</ScaleCrop>
  <LinksUpToDate>false</LinksUpToDate>
  <CharactersWithSpaces>766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2T15:15:00Z</dcterms:created>
  <dc:creator>Chinedu Uchechukwu</dc:creator>
  <cp:lastModifiedBy>Chukwuebuka charles Okonkwo</cp:lastModifiedBy>
  <cp:lastPrinted>2017-07-04T12:45:00Z</cp:lastPrinted>
  <dcterms:modified xsi:type="dcterms:W3CDTF">2023-01-18T10:13:2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BCEA0A19891E4873A3EC398FEFDD4C50</vt:lpwstr>
  </property>
</Properties>
</file>